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54E2" w:rsidRDefault="007E54E2" w:rsidP="007B50F0">
      <w:pPr>
        <w:pStyle w:val="a3"/>
        <w:shd w:val="clear" w:color="auto" w:fill="FFFFFF"/>
        <w:tabs>
          <w:tab w:val="left" w:pos="1190"/>
        </w:tabs>
        <w:spacing w:before="0" w:beforeAutospacing="0" w:after="150" w:afterAutospacing="0"/>
        <w:rPr>
          <w:b/>
          <w:bCs/>
          <w:color w:val="333333"/>
          <w:sz w:val="28"/>
          <w:szCs w:val="28"/>
        </w:rPr>
      </w:pPr>
    </w:p>
    <w:p w:rsidR="002427D5" w:rsidRPr="00E72B8C" w:rsidRDefault="002427D5" w:rsidP="007B50F0">
      <w:pPr>
        <w:pStyle w:val="a3"/>
        <w:shd w:val="clear" w:color="auto" w:fill="FFFFFF"/>
        <w:tabs>
          <w:tab w:val="left" w:pos="1190"/>
        </w:tabs>
        <w:spacing w:before="0" w:beforeAutospacing="0" w:after="150" w:afterAutospacing="0"/>
        <w:jc w:val="center"/>
        <w:rPr>
          <w:b/>
          <w:bCs/>
          <w:color w:val="333333"/>
          <w:sz w:val="28"/>
          <w:szCs w:val="28"/>
        </w:rPr>
      </w:pPr>
      <w:r>
        <w:rPr>
          <w:b/>
          <w:color w:val="000000"/>
          <w:sz w:val="28"/>
          <w:szCs w:val="28"/>
        </w:rPr>
        <w:t>Реализация</w:t>
      </w:r>
      <w:r w:rsidRPr="002427D5">
        <w:rPr>
          <w:b/>
          <w:bCs/>
          <w:color w:val="333333"/>
          <w:sz w:val="28"/>
          <w:szCs w:val="28"/>
        </w:rPr>
        <w:t xml:space="preserve"> </w:t>
      </w:r>
      <w:r w:rsidRPr="00E72B8C">
        <w:rPr>
          <w:b/>
          <w:bCs/>
          <w:color w:val="333333"/>
          <w:sz w:val="28"/>
          <w:szCs w:val="28"/>
        </w:rPr>
        <w:t>индивидуального и дифференцированного подходов</w:t>
      </w:r>
    </w:p>
    <w:p w:rsidR="002427D5" w:rsidRPr="00E72B8C" w:rsidRDefault="002427D5" w:rsidP="007B50F0">
      <w:pPr>
        <w:pStyle w:val="a3"/>
        <w:shd w:val="clear" w:color="auto" w:fill="FFFFFF"/>
        <w:tabs>
          <w:tab w:val="left" w:pos="1190"/>
        </w:tabs>
        <w:spacing w:before="0" w:beforeAutospacing="0" w:after="150" w:afterAutospacing="0"/>
        <w:jc w:val="center"/>
        <w:rPr>
          <w:color w:val="333333"/>
          <w:sz w:val="28"/>
          <w:szCs w:val="28"/>
        </w:rPr>
      </w:pPr>
      <w:r w:rsidRPr="00E72B8C">
        <w:rPr>
          <w:b/>
          <w:bCs/>
          <w:color w:val="333333"/>
          <w:sz w:val="28"/>
          <w:szCs w:val="28"/>
        </w:rPr>
        <w:t>в обучении и воспитании детей с ОВЗ.</w:t>
      </w:r>
    </w:p>
    <w:p w:rsidR="002427D5" w:rsidRDefault="002427D5" w:rsidP="007B50F0">
      <w:pPr>
        <w:shd w:val="clear" w:color="auto" w:fill="FFFFFF"/>
        <w:tabs>
          <w:tab w:val="left" w:pos="226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427D5" w:rsidRDefault="002427D5" w:rsidP="007B50F0">
      <w:pPr>
        <w:shd w:val="clear" w:color="auto" w:fill="FFFFFF"/>
        <w:tabs>
          <w:tab w:val="left" w:pos="226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3643"/>
        <w:gridCol w:w="5928"/>
      </w:tblGrid>
      <w:tr w:rsidR="002427D5" w:rsidRPr="00BF31FA" w:rsidTr="0064256E">
        <w:tc>
          <w:tcPr>
            <w:tcW w:w="3794" w:type="dxa"/>
          </w:tcPr>
          <w:p w:rsidR="002427D5" w:rsidRDefault="002427D5" w:rsidP="007B50F0">
            <w:pPr>
              <w:tabs>
                <w:tab w:val="left" w:pos="2268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356483</wp:posOffset>
                  </wp:positionH>
                  <wp:positionV relativeFrom="paragraph">
                    <wp:posOffset>139093</wp:posOffset>
                  </wp:positionV>
                  <wp:extent cx="1531455" cy="2345634"/>
                  <wp:effectExtent l="19050" t="0" r="0" b="0"/>
                  <wp:wrapNone/>
                  <wp:docPr id="2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1455" cy="23456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060" w:type="dxa"/>
          </w:tcPr>
          <w:p w:rsidR="00C914DC" w:rsidRDefault="002427D5" w:rsidP="007B50F0">
            <w:pPr>
              <w:pStyle w:val="a3"/>
              <w:spacing w:before="0" w:beforeAutospacing="0" w:after="0"/>
            </w:pPr>
            <w:r w:rsidRPr="00585C3D">
              <w:t>Бочкова Наталья Викторовна</w:t>
            </w:r>
          </w:p>
          <w:p w:rsidR="00C914DC" w:rsidRPr="00C914DC" w:rsidRDefault="002427D5" w:rsidP="007B50F0">
            <w:pPr>
              <w:pStyle w:val="a3"/>
              <w:spacing w:before="0" w:beforeAutospacing="0" w:after="0"/>
            </w:pPr>
            <w:r w:rsidRPr="00C914DC">
              <w:t>учитель МБОУ «Общеобразовательная школа</w:t>
            </w:r>
            <w:r>
              <w:t>«Возможность» для детей с ограниченными возможностями здоровья  города Дубны Московской области» (школа «Возможность»)</w:t>
            </w:r>
            <w:r w:rsidR="00C914DC">
              <w:t xml:space="preserve"> </w:t>
            </w:r>
            <w:r>
              <w:t>а</w:t>
            </w:r>
            <w:r w:rsidRPr="00585C3D">
              <w:t>дрес школы:</w:t>
            </w:r>
            <w:r>
              <w:t xml:space="preserve"> </w:t>
            </w:r>
            <w:r w:rsidRPr="00585C3D">
              <w:t>г</w:t>
            </w:r>
            <w:proofErr w:type="gramStart"/>
            <w:r w:rsidRPr="00585C3D">
              <w:t>.Д</w:t>
            </w:r>
            <w:proofErr w:type="gramEnd"/>
            <w:r w:rsidRPr="00585C3D">
              <w:t>убна,</w:t>
            </w:r>
            <w:r>
              <w:t xml:space="preserve"> </w:t>
            </w:r>
            <w:r w:rsidRPr="00585C3D">
              <w:t>Московской обл.,</w:t>
            </w:r>
            <w:r w:rsidR="00C914DC">
              <w:t xml:space="preserve"> ул. Попова, д.</w:t>
            </w:r>
            <w:r w:rsidRPr="00585C3D">
              <w:t>9</w:t>
            </w:r>
          </w:p>
          <w:p w:rsidR="002427D5" w:rsidRPr="00C914DC" w:rsidRDefault="002427D5" w:rsidP="007B50F0">
            <w:pPr>
              <w:pStyle w:val="a3"/>
              <w:spacing w:before="0" w:beforeAutospacing="0" w:after="0"/>
            </w:pPr>
            <w:r w:rsidRPr="00585C3D">
              <w:rPr>
                <w:lang w:val="en-US"/>
              </w:rPr>
              <w:t>e</w:t>
            </w:r>
            <w:r w:rsidRPr="00536E40">
              <w:t>-</w:t>
            </w:r>
            <w:r w:rsidRPr="00585C3D">
              <w:rPr>
                <w:lang w:val="en-US"/>
              </w:rPr>
              <w:t>mail</w:t>
            </w:r>
            <w:r>
              <w:t xml:space="preserve"> школы</w:t>
            </w:r>
            <w:r w:rsidRPr="00536E40">
              <w:t xml:space="preserve">: </w:t>
            </w:r>
            <w:hyperlink r:id="rId7" w:history="1">
              <w:r w:rsidRPr="00D10330">
                <w:rPr>
                  <w:rStyle w:val="a5"/>
                </w:rPr>
                <w:t>vozm@uni-dubna.ru</w:t>
              </w:r>
            </w:hyperlink>
          </w:p>
          <w:p w:rsidR="002427D5" w:rsidRPr="006B4DCC" w:rsidRDefault="002427D5" w:rsidP="007B50F0">
            <w:pPr>
              <w:pStyle w:val="a3"/>
              <w:spacing w:before="0" w:beforeAutospacing="0" w:after="0"/>
              <w:rPr>
                <w:lang w:val="en-US"/>
              </w:rPr>
            </w:pPr>
            <w:r w:rsidRPr="00585C3D">
              <w:rPr>
                <w:lang w:val="en-US"/>
              </w:rPr>
              <w:t>e</w:t>
            </w:r>
            <w:r w:rsidRPr="006B4DCC">
              <w:rPr>
                <w:lang w:val="en-US"/>
              </w:rPr>
              <w:t>-</w:t>
            </w:r>
            <w:r w:rsidRPr="00585C3D">
              <w:rPr>
                <w:lang w:val="en-US"/>
              </w:rPr>
              <w:t>mail</w:t>
            </w:r>
            <w:r w:rsidRPr="006B4DCC">
              <w:rPr>
                <w:lang w:val="en-US"/>
              </w:rPr>
              <w:t xml:space="preserve">: </w:t>
            </w:r>
            <w:r w:rsidRPr="00585C3D">
              <w:rPr>
                <w:lang w:val="en-US"/>
              </w:rPr>
              <w:t>natali</w:t>
            </w:r>
            <w:r w:rsidRPr="006B4DCC">
              <w:rPr>
                <w:lang w:val="en-US"/>
              </w:rPr>
              <w:t>.</w:t>
            </w:r>
            <w:r w:rsidRPr="00585C3D">
              <w:rPr>
                <w:lang w:val="en-US"/>
              </w:rPr>
              <w:t>bochkova</w:t>
            </w:r>
            <w:r w:rsidRPr="006B4DCC">
              <w:rPr>
                <w:lang w:val="en-US"/>
              </w:rPr>
              <w:t>.64@</w:t>
            </w:r>
            <w:r w:rsidRPr="00585C3D">
              <w:rPr>
                <w:lang w:val="en-US"/>
              </w:rPr>
              <w:t>mail</w:t>
            </w:r>
            <w:r w:rsidRPr="006B4DCC">
              <w:rPr>
                <w:lang w:val="en-US"/>
              </w:rPr>
              <w:t>.</w:t>
            </w:r>
            <w:r w:rsidRPr="00585C3D">
              <w:rPr>
                <w:lang w:val="en-US"/>
              </w:rPr>
              <w:t>ru</w:t>
            </w:r>
          </w:p>
          <w:p w:rsidR="002427D5" w:rsidRPr="006B4DCC" w:rsidRDefault="002427D5" w:rsidP="007B50F0">
            <w:pPr>
              <w:tabs>
                <w:tab w:val="left" w:pos="2268"/>
              </w:tabs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ru-RU"/>
              </w:rPr>
            </w:pPr>
          </w:p>
          <w:p w:rsidR="002427D5" w:rsidRPr="006B4DCC" w:rsidRDefault="002427D5" w:rsidP="007B50F0">
            <w:pPr>
              <w:tabs>
                <w:tab w:val="left" w:pos="2268"/>
              </w:tabs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ru-RU"/>
              </w:rPr>
            </w:pPr>
          </w:p>
          <w:p w:rsidR="002427D5" w:rsidRPr="006B4DCC" w:rsidRDefault="002427D5" w:rsidP="007B50F0">
            <w:pPr>
              <w:tabs>
                <w:tab w:val="left" w:pos="2268"/>
              </w:tabs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ru-RU"/>
              </w:rPr>
            </w:pPr>
          </w:p>
          <w:p w:rsidR="002427D5" w:rsidRPr="006B4DCC" w:rsidRDefault="002427D5" w:rsidP="007B50F0">
            <w:pPr>
              <w:tabs>
                <w:tab w:val="left" w:pos="2268"/>
              </w:tabs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ru-RU"/>
              </w:rPr>
            </w:pPr>
          </w:p>
          <w:p w:rsidR="002427D5" w:rsidRPr="006B4DCC" w:rsidRDefault="002427D5" w:rsidP="007B50F0">
            <w:pPr>
              <w:tabs>
                <w:tab w:val="left" w:pos="2268"/>
              </w:tabs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ru-RU"/>
              </w:rPr>
            </w:pPr>
          </w:p>
        </w:tc>
      </w:tr>
    </w:tbl>
    <w:p w:rsidR="002427D5" w:rsidRPr="00C914DC" w:rsidRDefault="00C914DC" w:rsidP="007B50F0">
      <w:pPr>
        <w:pStyle w:val="a3"/>
        <w:spacing w:before="0" w:beforeAutospacing="0" w:after="0"/>
        <w:rPr>
          <w:lang w:val="en-US"/>
        </w:rPr>
      </w:pPr>
      <w:r>
        <w:rPr>
          <w:b/>
          <w:color w:val="000000"/>
          <w:sz w:val="28"/>
          <w:szCs w:val="28"/>
        </w:rPr>
        <w:t xml:space="preserve">                                                 </w:t>
      </w:r>
      <w:r w:rsidR="002427D5" w:rsidRPr="00585C3D">
        <w:rPr>
          <w:b/>
          <w:bCs/>
        </w:rPr>
        <w:t>Аннотация</w:t>
      </w:r>
    </w:p>
    <w:p w:rsidR="00954E09" w:rsidRDefault="002427D5" w:rsidP="007B50F0">
      <w:pPr>
        <w:pStyle w:val="a3"/>
        <w:shd w:val="clear" w:color="auto" w:fill="FFFFFF"/>
        <w:tabs>
          <w:tab w:val="left" w:pos="1190"/>
        </w:tabs>
        <w:spacing w:before="0" w:beforeAutospacing="0" w:after="150" w:afterAutospacing="0"/>
        <w:rPr>
          <w:bCs/>
          <w:color w:val="333333"/>
        </w:rPr>
      </w:pPr>
      <w:r w:rsidRPr="00585C3D">
        <w:t>Предлагаемая статья представляет собой описание работы учителя в коррекционной школе. В статье рассматриваются применение</w:t>
      </w:r>
      <w:r w:rsidR="00954E09" w:rsidRPr="00954E09">
        <w:rPr>
          <w:b/>
          <w:bCs/>
          <w:color w:val="333333"/>
          <w:sz w:val="28"/>
          <w:szCs w:val="28"/>
        </w:rPr>
        <w:t xml:space="preserve"> </w:t>
      </w:r>
      <w:r w:rsidR="00954E09" w:rsidRPr="00954E09">
        <w:rPr>
          <w:bCs/>
          <w:color w:val="333333"/>
        </w:rPr>
        <w:t>индиви</w:t>
      </w:r>
      <w:r w:rsidR="00954E09">
        <w:rPr>
          <w:bCs/>
          <w:color w:val="333333"/>
        </w:rPr>
        <w:t xml:space="preserve">дуального и дифференцированного </w:t>
      </w:r>
      <w:r w:rsidR="00954E09" w:rsidRPr="00954E09">
        <w:rPr>
          <w:bCs/>
          <w:color w:val="333333"/>
        </w:rPr>
        <w:t>подходов</w:t>
      </w:r>
      <w:r w:rsidR="00954E09">
        <w:rPr>
          <w:bCs/>
          <w:color w:val="333333"/>
        </w:rPr>
        <w:t xml:space="preserve"> </w:t>
      </w:r>
      <w:r w:rsidR="00954E09" w:rsidRPr="00954E09">
        <w:rPr>
          <w:bCs/>
          <w:color w:val="333333"/>
        </w:rPr>
        <w:t>в обучении и воспитании детей с ОВЗ.</w:t>
      </w:r>
    </w:p>
    <w:p w:rsidR="002427D5" w:rsidRPr="00954E09" w:rsidRDefault="002427D5" w:rsidP="007B50F0">
      <w:pPr>
        <w:pStyle w:val="a3"/>
        <w:shd w:val="clear" w:color="auto" w:fill="FFFFFF"/>
        <w:tabs>
          <w:tab w:val="left" w:pos="1190"/>
        </w:tabs>
        <w:spacing w:before="0" w:beforeAutospacing="0" w:after="150" w:afterAutospacing="0"/>
        <w:rPr>
          <w:bCs/>
          <w:color w:val="333333"/>
        </w:rPr>
      </w:pPr>
      <w:r w:rsidRPr="00585C3D">
        <w:t xml:space="preserve">Статья адресована, в первую очередь, педагогам </w:t>
      </w:r>
      <w:proofErr w:type="gramStart"/>
      <w:r w:rsidRPr="00585C3D">
        <w:t>-п</w:t>
      </w:r>
      <w:proofErr w:type="gramEnd"/>
      <w:r w:rsidRPr="00585C3D">
        <w:t>редметникам, педагогам дополнительного образования, занимающихся с детьми с ограниченными возможностями.</w:t>
      </w:r>
    </w:p>
    <w:p w:rsidR="002427D5" w:rsidRPr="00954E09" w:rsidRDefault="002427D5" w:rsidP="007B50F0">
      <w:pPr>
        <w:pStyle w:val="a3"/>
        <w:shd w:val="clear" w:color="auto" w:fill="FFFFFF"/>
        <w:tabs>
          <w:tab w:val="left" w:pos="1190"/>
        </w:tabs>
        <w:spacing w:before="0" w:beforeAutospacing="0" w:after="150" w:afterAutospacing="0"/>
        <w:rPr>
          <w:bCs/>
          <w:color w:val="333333"/>
        </w:rPr>
      </w:pPr>
      <w:r>
        <w:t xml:space="preserve">Ключевые слова: </w:t>
      </w:r>
      <w:r w:rsidR="00954E09">
        <w:t xml:space="preserve"> </w:t>
      </w:r>
      <w:r w:rsidR="00954E09" w:rsidRPr="00954E09">
        <w:rPr>
          <w:bCs/>
          <w:color w:val="333333"/>
        </w:rPr>
        <w:t>индиви</w:t>
      </w:r>
      <w:r w:rsidR="00C914DC">
        <w:rPr>
          <w:bCs/>
          <w:color w:val="333333"/>
        </w:rPr>
        <w:t>дуальный и дифференцированный</w:t>
      </w:r>
      <w:r w:rsidR="00954E09">
        <w:rPr>
          <w:bCs/>
          <w:color w:val="333333"/>
        </w:rPr>
        <w:t xml:space="preserve"> </w:t>
      </w:r>
      <w:r w:rsidR="00C914DC">
        <w:rPr>
          <w:bCs/>
          <w:color w:val="333333"/>
        </w:rPr>
        <w:t>подходы</w:t>
      </w:r>
      <w:r w:rsidR="00954E09">
        <w:rPr>
          <w:bCs/>
          <w:color w:val="333333"/>
        </w:rPr>
        <w:t xml:space="preserve"> </w:t>
      </w:r>
      <w:r w:rsidR="00954E09" w:rsidRPr="00954E09">
        <w:rPr>
          <w:bCs/>
          <w:color w:val="333333"/>
        </w:rPr>
        <w:t>в обучении и воспитании детей с ОВЗ</w:t>
      </w:r>
      <w:r w:rsidR="00954E09">
        <w:rPr>
          <w:bCs/>
          <w:color w:val="333333"/>
        </w:rPr>
        <w:t xml:space="preserve"> </w:t>
      </w:r>
      <w:r w:rsidRPr="00585C3D">
        <w:t>в ко</w:t>
      </w:r>
      <w:r w:rsidR="00C914DC">
        <w:t xml:space="preserve">ррекционной школе, их методы реализации. </w:t>
      </w:r>
    </w:p>
    <w:p w:rsidR="002427D5" w:rsidRPr="00585C3D" w:rsidRDefault="002427D5" w:rsidP="007B50F0">
      <w:pPr>
        <w:pStyle w:val="a3"/>
        <w:spacing w:before="0" w:beforeAutospacing="0" w:after="0"/>
      </w:pPr>
    </w:p>
    <w:p w:rsidR="002427D5" w:rsidRPr="00A74F5C" w:rsidRDefault="00855DAC" w:rsidP="00855DAC">
      <w:pPr>
        <w:pStyle w:val="a3"/>
        <w:spacing w:before="0" w:beforeAutospacing="0" w:after="0"/>
        <w:ind w:left="720"/>
        <w:rPr>
          <w:b/>
        </w:rPr>
      </w:pPr>
      <w:r>
        <w:rPr>
          <w:b/>
        </w:rPr>
        <w:t xml:space="preserve">                                             </w:t>
      </w:r>
      <w:r w:rsidR="002427D5" w:rsidRPr="00A74F5C">
        <w:rPr>
          <w:b/>
        </w:rPr>
        <w:t>Содержание</w:t>
      </w:r>
    </w:p>
    <w:p w:rsidR="002427D5" w:rsidRPr="00585C3D" w:rsidRDefault="002427D5" w:rsidP="007B50F0">
      <w:pPr>
        <w:pStyle w:val="a3"/>
        <w:numPr>
          <w:ilvl w:val="0"/>
          <w:numId w:val="1"/>
        </w:numPr>
        <w:spacing w:before="0" w:beforeAutospacing="0" w:after="0" w:afterAutospacing="0"/>
      </w:pPr>
      <w:r w:rsidRPr="00585C3D">
        <w:t>Введение</w:t>
      </w:r>
      <w:r>
        <w:t>.</w:t>
      </w:r>
    </w:p>
    <w:p w:rsidR="002427D5" w:rsidRPr="00585C3D" w:rsidRDefault="00C914DC" w:rsidP="007B50F0">
      <w:pPr>
        <w:pStyle w:val="a3"/>
        <w:numPr>
          <w:ilvl w:val="0"/>
          <w:numId w:val="1"/>
        </w:numPr>
        <w:spacing w:before="0" w:beforeAutospacing="0" w:after="0" w:afterAutospacing="0"/>
      </w:pPr>
      <w:r>
        <w:t>Диффере</w:t>
      </w:r>
      <w:r w:rsidR="00954E09">
        <w:t>нцированный  подход</w:t>
      </w:r>
      <w:r w:rsidR="007B50F0">
        <w:t xml:space="preserve"> </w:t>
      </w:r>
      <w:r w:rsidR="00954E09">
        <w:t>- спо</w:t>
      </w:r>
      <w:r w:rsidR="007B50F0">
        <w:t>соб</w:t>
      </w:r>
      <w:r w:rsidR="00954E09">
        <w:t xml:space="preserve"> </w:t>
      </w:r>
      <w:r w:rsidR="002427D5">
        <w:t>повышения качества образования</w:t>
      </w:r>
      <w:r w:rsidR="00954E09">
        <w:t xml:space="preserve"> на уроках</w:t>
      </w:r>
      <w:r w:rsidR="002427D5">
        <w:t xml:space="preserve"> в коррекционной школе.</w:t>
      </w:r>
    </w:p>
    <w:p w:rsidR="007B50F0" w:rsidRPr="007B50F0" w:rsidRDefault="007B50F0" w:rsidP="007B50F0">
      <w:pPr>
        <w:pStyle w:val="a3"/>
        <w:numPr>
          <w:ilvl w:val="0"/>
          <w:numId w:val="1"/>
        </w:numPr>
        <w:shd w:val="clear" w:color="auto" w:fill="FFFFFF"/>
        <w:tabs>
          <w:tab w:val="left" w:pos="1190"/>
        </w:tabs>
        <w:spacing w:before="0" w:beforeAutospacing="0" w:after="150" w:afterAutospacing="0"/>
        <w:rPr>
          <w:color w:val="333333"/>
        </w:rPr>
      </w:pPr>
      <w:r w:rsidRPr="007B50F0">
        <w:t>Основные принципы индивидуального подхода на уроках  в коррекционной школе</w:t>
      </w:r>
    </w:p>
    <w:p w:rsidR="002427D5" w:rsidRPr="00C914DC" w:rsidRDefault="007B50F0" w:rsidP="007B50F0">
      <w:pPr>
        <w:pStyle w:val="a3"/>
        <w:numPr>
          <w:ilvl w:val="0"/>
          <w:numId w:val="1"/>
        </w:numPr>
        <w:spacing w:before="0" w:beforeAutospacing="0" w:after="0" w:afterAutospacing="0"/>
      </w:pPr>
      <w:r>
        <w:t xml:space="preserve"> </w:t>
      </w:r>
      <w:r w:rsidR="00C914DC" w:rsidRPr="00C914DC">
        <w:rPr>
          <w:color w:val="000000"/>
        </w:rPr>
        <w:t xml:space="preserve">Роль родителей в формировании толерантных отношений детей с ОВЗ </w:t>
      </w:r>
    </w:p>
    <w:p w:rsidR="00C914DC" w:rsidRPr="00585C3D" w:rsidRDefault="007B50F0" w:rsidP="007B50F0">
      <w:pPr>
        <w:pStyle w:val="a3"/>
        <w:numPr>
          <w:ilvl w:val="0"/>
          <w:numId w:val="1"/>
        </w:numPr>
        <w:spacing w:before="0" w:beforeAutospacing="0" w:after="0" w:afterAutospacing="0"/>
      </w:pPr>
      <w:r>
        <w:rPr>
          <w:color w:val="000000"/>
        </w:rPr>
        <w:t xml:space="preserve"> </w:t>
      </w:r>
      <w:r w:rsidR="00C914DC">
        <w:rPr>
          <w:color w:val="000000"/>
        </w:rPr>
        <w:t>Заключение</w:t>
      </w:r>
    </w:p>
    <w:p w:rsidR="00C914DC" w:rsidRDefault="00954E09" w:rsidP="007B50F0">
      <w:pPr>
        <w:pStyle w:val="a3"/>
        <w:shd w:val="clear" w:color="auto" w:fill="FFFFFF"/>
        <w:tabs>
          <w:tab w:val="left" w:pos="1190"/>
        </w:tabs>
        <w:spacing w:before="0" w:beforeAutospacing="0" w:after="150" w:afterAutospacing="0"/>
        <w:rPr>
          <w:b/>
          <w:bCs/>
          <w:color w:val="333333"/>
          <w:sz w:val="28"/>
          <w:szCs w:val="28"/>
        </w:rPr>
      </w:pPr>
      <w:r>
        <w:rPr>
          <w:b/>
          <w:bCs/>
          <w:color w:val="333333"/>
          <w:sz w:val="28"/>
          <w:szCs w:val="28"/>
        </w:rPr>
        <w:t xml:space="preserve">                                                   </w:t>
      </w:r>
    </w:p>
    <w:p w:rsidR="00855DAC" w:rsidRDefault="00C914DC" w:rsidP="007B50F0">
      <w:pPr>
        <w:pStyle w:val="a3"/>
        <w:shd w:val="clear" w:color="auto" w:fill="FFFFFF"/>
        <w:tabs>
          <w:tab w:val="left" w:pos="1190"/>
        </w:tabs>
        <w:spacing w:before="0" w:beforeAutospacing="0" w:after="150" w:afterAutospacing="0"/>
        <w:rPr>
          <w:b/>
          <w:bCs/>
          <w:color w:val="333333"/>
          <w:sz w:val="28"/>
          <w:szCs w:val="28"/>
        </w:rPr>
      </w:pPr>
      <w:r>
        <w:rPr>
          <w:b/>
          <w:bCs/>
          <w:color w:val="333333"/>
          <w:sz w:val="28"/>
          <w:szCs w:val="28"/>
        </w:rPr>
        <w:t xml:space="preserve">                                             </w:t>
      </w:r>
    </w:p>
    <w:p w:rsidR="00855DAC" w:rsidRDefault="00855DAC" w:rsidP="007B50F0">
      <w:pPr>
        <w:pStyle w:val="a3"/>
        <w:shd w:val="clear" w:color="auto" w:fill="FFFFFF"/>
        <w:tabs>
          <w:tab w:val="left" w:pos="1190"/>
        </w:tabs>
        <w:spacing w:before="0" w:beforeAutospacing="0" w:after="150" w:afterAutospacing="0"/>
        <w:rPr>
          <w:b/>
          <w:bCs/>
          <w:color w:val="333333"/>
          <w:sz w:val="28"/>
          <w:szCs w:val="28"/>
        </w:rPr>
      </w:pPr>
    </w:p>
    <w:p w:rsidR="00855DAC" w:rsidRDefault="00855DAC" w:rsidP="007B50F0">
      <w:pPr>
        <w:pStyle w:val="a3"/>
        <w:shd w:val="clear" w:color="auto" w:fill="FFFFFF"/>
        <w:tabs>
          <w:tab w:val="left" w:pos="1190"/>
        </w:tabs>
        <w:spacing w:before="0" w:beforeAutospacing="0" w:after="150" w:afterAutospacing="0"/>
        <w:rPr>
          <w:b/>
          <w:bCs/>
          <w:color w:val="333333"/>
          <w:sz w:val="28"/>
          <w:szCs w:val="28"/>
        </w:rPr>
      </w:pPr>
      <w:r>
        <w:rPr>
          <w:b/>
          <w:bCs/>
          <w:color w:val="333333"/>
          <w:sz w:val="28"/>
          <w:szCs w:val="28"/>
        </w:rPr>
        <w:lastRenderedPageBreak/>
        <w:t xml:space="preserve">                                                               </w:t>
      </w:r>
    </w:p>
    <w:p w:rsidR="007E54E2" w:rsidRPr="00855DAC" w:rsidRDefault="00855DAC" w:rsidP="007B50F0">
      <w:pPr>
        <w:pStyle w:val="a3"/>
        <w:shd w:val="clear" w:color="auto" w:fill="FFFFFF"/>
        <w:tabs>
          <w:tab w:val="left" w:pos="1190"/>
        </w:tabs>
        <w:spacing w:before="0" w:beforeAutospacing="0" w:after="150" w:afterAutospacing="0"/>
        <w:rPr>
          <w:b/>
          <w:bCs/>
          <w:color w:val="333333"/>
        </w:rPr>
      </w:pPr>
      <w:r>
        <w:rPr>
          <w:b/>
          <w:bCs/>
          <w:color w:val="333333"/>
          <w:sz w:val="28"/>
          <w:szCs w:val="28"/>
        </w:rPr>
        <w:t xml:space="preserve">                                                     </w:t>
      </w:r>
      <w:r w:rsidR="00954E09" w:rsidRPr="00855DAC">
        <w:rPr>
          <w:b/>
          <w:bCs/>
          <w:color w:val="333333"/>
        </w:rPr>
        <w:t>Введение</w:t>
      </w:r>
    </w:p>
    <w:p w:rsidR="005C5313" w:rsidRDefault="007519F0" w:rsidP="007B50F0">
      <w:pPr>
        <w:pStyle w:val="a3"/>
        <w:shd w:val="clear" w:color="auto" w:fill="FFFFFF"/>
        <w:tabs>
          <w:tab w:val="left" w:pos="1190"/>
        </w:tabs>
        <w:spacing w:before="0" w:beforeAutospacing="0" w:after="150" w:afterAutospacing="0"/>
        <w:rPr>
          <w:color w:val="333333"/>
        </w:rPr>
      </w:pPr>
      <w:r>
        <w:rPr>
          <w:rFonts w:ascii="Helvetica" w:hAnsi="Helvetica" w:cs="Helvetica"/>
          <w:color w:val="333333"/>
          <w:sz w:val="21"/>
          <w:szCs w:val="21"/>
        </w:rPr>
        <w:br/>
      </w:r>
      <w:r w:rsidR="00E72B8C">
        <w:rPr>
          <w:color w:val="333333"/>
        </w:rPr>
        <w:t xml:space="preserve">          </w:t>
      </w:r>
      <w:r w:rsidRPr="005C5313">
        <w:rPr>
          <w:color w:val="333333"/>
        </w:rPr>
        <w:t xml:space="preserve">Современная система специального образования предполагает обучение детей с отклонениями в развитии в специальных (коррекционных) образовательных учреждениях, которые создают благоприятные условия для развития и коррекции нарушений физического и психического развития детей с ограниченными возможностями здоровья. Но они недостаточно учитывают индивидуальные потребности семьи, ее жилищные, материальные, интеллектуальные, образовательные ресурсы и возможности. </w:t>
      </w:r>
    </w:p>
    <w:p w:rsidR="007519F0" w:rsidRPr="00C914DC" w:rsidRDefault="007519F0" w:rsidP="007B50F0">
      <w:pPr>
        <w:pStyle w:val="a3"/>
        <w:shd w:val="clear" w:color="auto" w:fill="FFFFFF"/>
        <w:tabs>
          <w:tab w:val="left" w:pos="1190"/>
        </w:tabs>
        <w:spacing w:before="0" w:beforeAutospacing="0" w:after="150" w:afterAutospacing="0"/>
        <w:rPr>
          <w:b/>
          <w:color w:val="333333"/>
        </w:rPr>
      </w:pPr>
      <w:r w:rsidRPr="005C5313">
        <w:rPr>
          <w:color w:val="333333"/>
        </w:rPr>
        <w:t>В свете сложившихся новых тенденций возникла необходимость создания системы интегрированного обучения и воспитания детей с ограниченными возможностями здоровья, педагогические условия в котором будут соответствовать развитию и возможностям как детей с особыми образовательными потребностями в развитии.</w:t>
      </w:r>
      <w:r w:rsidR="00C914DC" w:rsidRPr="00C914DC">
        <w:t xml:space="preserve"> </w:t>
      </w:r>
      <w:r w:rsidR="00C914DC" w:rsidRPr="00C914DC">
        <w:rPr>
          <w:b/>
        </w:rPr>
        <w:t>Дифференцированный</w:t>
      </w:r>
      <w:r w:rsidR="007B50F0">
        <w:rPr>
          <w:b/>
        </w:rPr>
        <w:t xml:space="preserve"> </w:t>
      </w:r>
      <w:r w:rsidR="00C914DC" w:rsidRPr="00C914DC">
        <w:rPr>
          <w:b/>
        </w:rPr>
        <w:t xml:space="preserve"> </w:t>
      </w:r>
      <w:r w:rsidR="007B50F0">
        <w:rPr>
          <w:b/>
        </w:rPr>
        <w:t xml:space="preserve"> подход </w:t>
      </w:r>
      <w:r w:rsidR="00C914DC" w:rsidRPr="00C914DC">
        <w:rPr>
          <w:b/>
        </w:rPr>
        <w:t>- спо</w:t>
      </w:r>
      <w:r w:rsidR="007B50F0">
        <w:rPr>
          <w:b/>
        </w:rPr>
        <w:t>соб</w:t>
      </w:r>
      <w:r w:rsidR="00C914DC" w:rsidRPr="00C914DC">
        <w:rPr>
          <w:b/>
        </w:rPr>
        <w:t xml:space="preserve"> повышения качества образования на уроках в коррекционной школе</w:t>
      </w:r>
    </w:p>
    <w:p w:rsidR="007519F0" w:rsidRPr="005C5313" w:rsidRDefault="005C5313" w:rsidP="007B50F0">
      <w:pPr>
        <w:pStyle w:val="a3"/>
        <w:shd w:val="clear" w:color="auto" w:fill="FFFFFF"/>
        <w:tabs>
          <w:tab w:val="left" w:pos="1190"/>
        </w:tabs>
        <w:spacing w:before="0" w:beforeAutospacing="0" w:after="150" w:afterAutospacing="0"/>
        <w:rPr>
          <w:color w:val="333333"/>
        </w:rPr>
      </w:pPr>
      <w:r>
        <w:rPr>
          <w:color w:val="333333"/>
        </w:rPr>
        <w:t xml:space="preserve">       </w:t>
      </w:r>
      <w:r w:rsidR="00E72B8C">
        <w:rPr>
          <w:color w:val="333333"/>
        </w:rPr>
        <w:t xml:space="preserve">    </w:t>
      </w:r>
      <w:r w:rsidR="007519F0" w:rsidRPr="005C5313">
        <w:rPr>
          <w:color w:val="333333"/>
        </w:rPr>
        <w:t>В настоящее время помощь детям с проблемами в развитии оказывается в различных видах образовательных учреждений, которые рассчитаны на дифференцированное воспитание и обучение детей с отклонениями развития в зависимости от характера и степени выраженности нарушения, в соответствии первичными, вторичными отклонениями у детей одной категории.</w:t>
      </w:r>
    </w:p>
    <w:p w:rsidR="007519F0" w:rsidRPr="005C5313" w:rsidRDefault="005C5313" w:rsidP="007B50F0">
      <w:pPr>
        <w:pStyle w:val="a3"/>
        <w:shd w:val="clear" w:color="auto" w:fill="FFFFFF"/>
        <w:tabs>
          <w:tab w:val="left" w:pos="1190"/>
        </w:tabs>
        <w:spacing w:before="0" w:beforeAutospacing="0" w:after="150" w:afterAutospacing="0"/>
        <w:rPr>
          <w:color w:val="333333"/>
        </w:rPr>
      </w:pPr>
      <w:r>
        <w:rPr>
          <w:color w:val="333333"/>
        </w:rPr>
        <w:t xml:space="preserve">         </w:t>
      </w:r>
      <w:r w:rsidR="00E72B8C">
        <w:rPr>
          <w:color w:val="333333"/>
        </w:rPr>
        <w:t xml:space="preserve"> </w:t>
      </w:r>
      <w:r w:rsidR="007519F0" w:rsidRPr="005C5313">
        <w:rPr>
          <w:color w:val="333333"/>
        </w:rPr>
        <w:t>Под</w:t>
      </w:r>
      <w:r w:rsidR="007519F0" w:rsidRPr="005C5313">
        <w:rPr>
          <w:rStyle w:val="apple-converted-space"/>
          <w:color w:val="333333"/>
        </w:rPr>
        <w:t> </w:t>
      </w:r>
      <w:r w:rsidR="007519F0" w:rsidRPr="005C5313">
        <w:rPr>
          <w:i/>
          <w:iCs/>
          <w:color w:val="333333"/>
        </w:rPr>
        <w:t>дифференцированным обуч</w:t>
      </w:r>
      <w:r w:rsidR="007519F0" w:rsidRPr="005C5313">
        <w:rPr>
          <w:color w:val="333333"/>
        </w:rPr>
        <w:t>ением обычно понимают форму организации учебной деятельности для различных групп учащихся.</w:t>
      </w:r>
    </w:p>
    <w:p w:rsidR="007519F0" w:rsidRPr="005C5313" w:rsidRDefault="005C5313" w:rsidP="007B50F0">
      <w:pPr>
        <w:pStyle w:val="a3"/>
        <w:shd w:val="clear" w:color="auto" w:fill="FFFFFF"/>
        <w:tabs>
          <w:tab w:val="left" w:pos="1190"/>
        </w:tabs>
        <w:spacing w:before="0" w:beforeAutospacing="0" w:after="150" w:afterAutospacing="0"/>
        <w:rPr>
          <w:color w:val="333333"/>
        </w:rPr>
      </w:pPr>
      <w:r>
        <w:rPr>
          <w:i/>
          <w:iCs/>
          <w:color w:val="333333"/>
        </w:rPr>
        <w:t xml:space="preserve">        </w:t>
      </w:r>
      <w:r w:rsidR="00E72B8C">
        <w:rPr>
          <w:i/>
          <w:iCs/>
          <w:color w:val="333333"/>
        </w:rPr>
        <w:t xml:space="preserve">  </w:t>
      </w:r>
      <w:r w:rsidR="007519F0" w:rsidRPr="005C5313">
        <w:rPr>
          <w:i/>
          <w:iCs/>
          <w:color w:val="333333"/>
        </w:rPr>
        <w:t>Индивидуальный подход</w:t>
      </w:r>
      <w:r w:rsidR="007519F0" w:rsidRPr="005C5313">
        <w:rPr>
          <w:rStyle w:val="apple-converted-space"/>
          <w:color w:val="333333"/>
        </w:rPr>
        <w:t> </w:t>
      </w:r>
      <w:r w:rsidR="007519F0" w:rsidRPr="005C5313">
        <w:rPr>
          <w:color w:val="333333"/>
        </w:rPr>
        <w:t>– важный психолого-педагогический принцип, учитывающий индивидуальные особенности каждого ребёнка.</w:t>
      </w:r>
    </w:p>
    <w:p w:rsidR="007519F0" w:rsidRPr="005C5313" w:rsidRDefault="007519F0" w:rsidP="007B50F0">
      <w:pPr>
        <w:pStyle w:val="a3"/>
        <w:shd w:val="clear" w:color="auto" w:fill="FFFFFF"/>
        <w:tabs>
          <w:tab w:val="left" w:pos="1190"/>
        </w:tabs>
        <w:spacing w:before="0" w:beforeAutospacing="0" w:after="150" w:afterAutospacing="0"/>
        <w:rPr>
          <w:color w:val="333333"/>
        </w:rPr>
      </w:pPr>
      <w:r w:rsidRPr="005C5313">
        <w:rPr>
          <w:color w:val="333333"/>
        </w:rPr>
        <w:t xml:space="preserve">То, что обучение и </w:t>
      </w:r>
      <w:proofErr w:type="gramStart"/>
      <w:r w:rsidRPr="005C5313">
        <w:rPr>
          <w:color w:val="333333"/>
        </w:rPr>
        <w:t>воспитание</w:t>
      </w:r>
      <w:proofErr w:type="gramEnd"/>
      <w:r w:rsidRPr="005C5313">
        <w:rPr>
          <w:color w:val="333333"/>
        </w:rPr>
        <w:t xml:space="preserve"> так или иначе должно быть согласовано с уровнем развития ребёнка,- это установленный и многократно проверенный факт, который невозможно оспаривать.</w:t>
      </w:r>
    </w:p>
    <w:p w:rsidR="007519F0" w:rsidRPr="005C5313" w:rsidRDefault="007519F0" w:rsidP="007B50F0">
      <w:pPr>
        <w:pStyle w:val="a3"/>
        <w:shd w:val="clear" w:color="auto" w:fill="FFFFFF"/>
        <w:tabs>
          <w:tab w:val="left" w:pos="1190"/>
        </w:tabs>
        <w:spacing w:before="0" w:beforeAutospacing="0" w:after="150" w:afterAutospacing="0"/>
        <w:rPr>
          <w:color w:val="333333"/>
        </w:rPr>
      </w:pPr>
      <w:r w:rsidRPr="005C5313">
        <w:rPr>
          <w:color w:val="333333"/>
        </w:rPr>
        <w:t>Разные дети по-разному овладевают знаниями, умениями и навыками. Эти различия обусловлены тем, что каждый ребенок в силу специфических для него условий развития, как внешних, так и внутренних, обладает индивидуальными особенностями.</w:t>
      </w:r>
    </w:p>
    <w:p w:rsidR="007519F0" w:rsidRPr="005C5313" w:rsidRDefault="007519F0" w:rsidP="007B50F0">
      <w:pPr>
        <w:pStyle w:val="a3"/>
        <w:shd w:val="clear" w:color="auto" w:fill="FFFFFF"/>
        <w:tabs>
          <w:tab w:val="left" w:pos="1190"/>
        </w:tabs>
        <w:spacing w:before="0" w:beforeAutospacing="0" w:after="150" w:afterAutospacing="0"/>
        <w:rPr>
          <w:color w:val="333333"/>
        </w:rPr>
      </w:pPr>
      <w:r w:rsidRPr="005C5313">
        <w:rPr>
          <w:color w:val="333333"/>
        </w:rPr>
        <w:t xml:space="preserve">Психофизиологические особенности детей, разные уровни их умственных способностей закономерно требуют для обеспечения эффективного обучения каждого ребенка или группы детей неодинаковых условий обучения. В условиях </w:t>
      </w:r>
      <w:proofErr w:type="spellStart"/>
      <w:r w:rsidRPr="005C5313">
        <w:rPr>
          <w:color w:val="333333"/>
        </w:rPr>
        <w:t>щколы</w:t>
      </w:r>
      <w:proofErr w:type="spellEnd"/>
      <w:r w:rsidRPr="005C5313">
        <w:rPr>
          <w:color w:val="333333"/>
        </w:rPr>
        <w:t xml:space="preserve"> это возможно при индивидуализации и дифференциации обучения.</w:t>
      </w:r>
    </w:p>
    <w:p w:rsidR="007519F0" w:rsidRPr="005C5313" w:rsidRDefault="005C5313" w:rsidP="007B50F0">
      <w:pPr>
        <w:pStyle w:val="a3"/>
        <w:shd w:val="clear" w:color="auto" w:fill="FFFFFF"/>
        <w:tabs>
          <w:tab w:val="left" w:pos="1190"/>
        </w:tabs>
        <w:spacing w:before="0" w:beforeAutospacing="0" w:after="150" w:afterAutospacing="0"/>
        <w:rPr>
          <w:color w:val="333333"/>
        </w:rPr>
      </w:pPr>
      <w:r>
        <w:rPr>
          <w:color w:val="333333"/>
        </w:rPr>
        <w:t xml:space="preserve">       </w:t>
      </w:r>
      <w:r w:rsidR="007519F0" w:rsidRPr="005C5313">
        <w:rPr>
          <w:color w:val="333333"/>
        </w:rPr>
        <w:t>Как строить процесс дифференцированного обучения?</w:t>
      </w:r>
    </w:p>
    <w:p w:rsidR="007519F0" w:rsidRPr="005C5313" w:rsidRDefault="007519F0" w:rsidP="007B50F0">
      <w:pPr>
        <w:pStyle w:val="a3"/>
        <w:shd w:val="clear" w:color="auto" w:fill="FFFFFF"/>
        <w:tabs>
          <w:tab w:val="left" w:pos="1190"/>
        </w:tabs>
        <w:spacing w:before="0" w:beforeAutospacing="0" w:after="150" w:afterAutospacing="0"/>
        <w:rPr>
          <w:color w:val="333333"/>
        </w:rPr>
      </w:pPr>
      <w:r w:rsidRPr="005C5313">
        <w:rPr>
          <w:color w:val="333333"/>
        </w:rPr>
        <w:t>Практики говорят: по степени умственного развития, работоспособности. Теоретики считают: по степени помощи ребенку. Дифференциацию можно проводить по степени самостоятельности детей при выполнении заданий.</w:t>
      </w:r>
    </w:p>
    <w:p w:rsidR="007519F0" w:rsidRPr="005C5313" w:rsidRDefault="007519F0" w:rsidP="007B50F0">
      <w:pPr>
        <w:pStyle w:val="a3"/>
        <w:shd w:val="clear" w:color="auto" w:fill="FFFFFF"/>
        <w:tabs>
          <w:tab w:val="left" w:pos="1190"/>
        </w:tabs>
        <w:spacing w:before="0" w:beforeAutospacing="0" w:after="150" w:afterAutospacing="0"/>
        <w:rPr>
          <w:color w:val="333333"/>
        </w:rPr>
      </w:pPr>
      <w:r w:rsidRPr="005C5313">
        <w:rPr>
          <w:color w:val="333333"/>
        </w:rPr>
        <w:t>Работа эта сложная и кропотливая, требующая постоянного наблюдения, анализа и учёта результатов.</w:t>
      </w:r>
    </w:p>
    <w:p w:rsidR="007519F0" w:rsidRPr="005C5313" w:rsidRDefault="00E72B8C" w:rsidP="007B50F0">
      <w:pPr>
        <w:pStyle w:val="a3"/>
        <w:shd w:val="clear" w:color="auto" w:fill="FFFFFF"/>
        <w:tabs>
          <w:tab w:val="left" w:pos="1190"/>
        </w:tabs>
        <w:spacing w:before="0" w:beforeAutospacing="0" w:after="150" w:afterAutospacing="0"/>
        <w:rPr>
          <w:color w:val="333333"/>
        </w:rPr>
      </w:pPr>
      <w:r>
        <w:rPr>
          <w:color w:val="333333"/>
        </w:rPr>
        <w:t xml:space="preserve">       </w:t>
      </w:r>
      <w:r w:rsidR="007519F0" w:rsidRPr="005C5313">
        <w:rPr>
          <w:color w:val="333333"/>
        </w:rPr>
        <w:t>Дифференциация в современном понимании — это учет индивидуальных особенностей детей в той форме, когда дети группируются на основании каких-либо особенностей для отдельного обучения.</w:t>
      </w:r>
    </w:p>
    <w:p w:rsidR="007519F0" w:rsidRPr="005C5313" w:rsidRDefault="007519F0" w:rsidP="007B50F0">
      <w:pPr>
        <w:pStyle w:val="a3"/>
        <w:shd w:val="clear" w:color="auto" w:fill="FFFFFF"/>
        <w:tabs>
          <w:tab w:val="left" w:pos="1190"/>
        </w:tabs>
        <w:spacing w:before="0" w:beforeAutospacing="0" w:after="150" w:afterAutospacing="0"/>
        <w:rPr>
          <w:color w:val="333333"/>
        </w:rPr>
      </w:pPr>
      <w:r w:rsidRPr="005C5313">
        <w:rPr>
          <w:color w:val="333333"/>
        </w:rPr>
        <w:t xml:space="preserve">Сущность дифференцированного подхода заключается в организации учебного процесса с учетом возрастных особенностей, в создании оптимальных условий для эффективной </w:t>
      </w:r>
      <w:r w:rsidRPr="005C5313">
        <w:rPr>
          <w:color w:val="333333"/>
        </w:rPr>
        <w:lastRenderedPageBreak/>
        <w:t>деятельн</w:t>
      </w:r>
      <w:r w:rsidR="00C53EC1">
        <w:rPr>
          <w:color w:val="333333"/>
        </w:rPr>
        <w:t>ости всех детей, в изменении</w:t>
      </w:r>
      <w:r w:rsidRPr="005C5313">
        <w:rPr>
          <w:color w:val="333333"/>
        </w:rPr>
        <w:t xml:space="preserve"> содержания, методов, форм обучения, максимально учитывающих индивидуальные особенности школьников. Такой подход позволяет разделить детей на подгруппы, в которых и содержание образования, и методы обучения, и организационные формы различаются, также состав подгрупп может меняться в зависимости от поставленной учебной задачи.</w:t>
      </w:r>
    </w:p>
    <w:p w:rsidR="007519F0" w:rsidRPr="005C5313" w:rsidRDefault="007519F0" w:rsidP="007B50F0">
      <w:pPr>
        <w:pStyle w:val="a3"/>
        <w:shd w:val="clear" w:color="auto" w:fill="FFFFFF"/>
        <w:tabs>
          <w:tab w:val="left" w:pos="1190"/>
        </w:tabs>
        <w:spacing w:before="0" w:beforeAutospacing="0" w:after="150" w:afterAutospacing="0"/>
        <w:rPr>
          <w:color w:val="333333"/>
        </w:rPr>
      </w:pPr>
      <w:r w:rsidRPr="005C5313">
        <w:rPr>
          <w:color w:val="333333"/>
        </w:rPr>
        <w:t>Дифференцированный подход в традиционной системе обучения организационно состоит в сочетании индивидуальной, групповой и фронтальной работы. Данный подход необходим на всех этапах обучения.</w:t>
      </w:r>
    </w:p>
    <w:p w:rsidR="005C5313" w:rsidRDefault="007519F0" w:rsidP="007B50F0">
      <w:pPr>
        <w:pStyle w:val="a3"/>
        <w:shd w:val="clear" w:color="auto" w:fill="FFFFFF"/>
        <w:tabs>
          <w:tab w:val="left" w:pos="1190"/>
        </w:tabs>
        <w:spacing w:before="0" w:beforeAutospacing="0" w:after="150" w:afterAutospacing="0"/>
        <w:rPr>
          <w:color w:val="333333"/>
        </w:rPr>
      </w:pPr>
      <w:r w:rsidRPr="005C5313">
        <w:rPr>
          <w:color w:val="333333"/>
        </w:rPr>
        <w:t xml:space="preserve">Неотъемлемая часть коррекционных занятий с детьми с отклонениями в развитии – оптимизация условий учебно-воспитательной деятельности в процессе специальной коррекционной работы. Коррекционная работа осуществляется на всех занятиях и во внеурочное время. </w:t>
      </w:r>
    </w:p>
    <w:p w:rsidR="005C5313" w:rsidRDefault="007519F0" w:rsidP="007B50F0">
      <w:pPr>
        <w:pStyle w:val="a3"/>
        <w:shd w:val="clear" w:color="auto" w:fill="FFFFFF"/>
        <w:tabs>
          <w:tab w:val="left" w:pos="1190"/>
        </w:tabs>
        <w:spacing w:before="0" w:beforeAutospacing="0" w:after="150" w:afterAutospacing="0"/>
        <w:rPr>
          <w:color w:val="333333"/>
        </w:rPr>
      </w:pPr>
      <w:r w:rsidRPr="005C5313">
        <w:rPr>
          <w:color w:val="333333"/>
        </w:rPr>
        <w:t>Во время проведения учебно-коррекционной работы с детьми, имеющими отклонения в развитии, необходимо придерживаться следующих правил:</w:t>
      </w:r>
    </w:p>
    <w:p w:rsidR="005C5313" w:rsidRDefault="007519F0" w:rsidP="007B50F0">
      <w:pPr>
        <w:pStyle w:val="a3"/>
        <w:shd w:val="clear" w:color="auto" w:fill="FFFFFF"/>
        <w:tabs>
          <w:tab w:val="left" w:pos="1190"/>
        </w:tabs>
        <w:spacing w:before="0" w:beforeAutospacing="0" w:after="150" w:afterAutospacing="0"/>
        <w:rPr>
          <w:color w:val="333333"/>
        </w:rPr>
      </w:pPr>
      <w:r w:rsidRPr="005C5313">
        <w:rPr>
          <w:color w:val="333333"/>
        </w:rPr>
        <w:t>• осуществлять индивидуальный подход к каждому из детей на уроках общеобразовательного цикла;</w:t>
      </w:r>
      <w:r w:rsidRPr="005C5313">
        <w:rPr>
          <w:color w:val="333333"/>
        </w:rPr>
        <w:br/>
        <w:t>• предотвращать наступление утомления, используя для этого разнообразные средства (чередование интеллектуальной и практической (игровой) деятельности, преподнесение материала небольшими дозами, оказание дозированной помощи, интересный дидактический материал и т. д.);</w:t>
      </w:r>
      <w:r w:rsidRPr="005C5313">
        <w:rPr>
          <w:color w:val="333333"/>
        </w:rPr>
        <w:br/>
        <w:t>• в процессе обучения следует использовать те методы, с помощью которых можно максимально активизировать познавательную деятельность детей, развивать их речь и сформировать необходимые учебные навыки;</w:t>
      </w:r>
      <w:r w:rsidRPr="005C5313">
        <w:rPr>
          <w:color w:val="333333"/>
        </w:rPr>
        <w:br/>
        <w:t>• в системе коррекционных мероприятий необходимо предусмотреть проведение занятий, обеспечивающих подготовку детей к усвоению различных разделов учебных программ, а также обогащения их знаний об окружающем мире;</w:t>
      </w:r>
      <w:r w:rsidRPr="005C5313">
        <w:rPr>
          <w:color w:val="333333"/>
        </w:rPr>
        <w:br/>
        <w:t xml:space="preserve">• во время работы с детьми, имеющими отклонения в развитии, педагог должен проявлять особый такт. </w:t>
      </w:r>
    </w:p>
    <w:p w:rsidR="007B50F0" w:rsidRDefault="007519F0" w:rsidP="007B50F0">
      <w:pPr>
        <w:pStyle w:val="a3"/>
        <w:shd w:val="clear" w:color="auto" w:fill="FFFFFF"/>
        <w:tabs>
          <w:tab w:val="left" w:pos="1190"/>
        </w:tabs>
        <w:spacing w:before="0" w:beforeAutospacing="0" w:after="150" w:afterAutospacing="0"/>
      </w:pPr>
      <w:r w:rsidRPr="005C5313">
        <w:rPr>
          <w:color w:val="333333"/>
        </w:rPr>
        <w:t xml:space="preserve">Очень важно постоянно подмечать и поощрять малейшие успехи детей, своевременно и деликатно помогать каждому ребенку, развивать в нем веру в собственные силы и </w:t>
      </w:r>
      <w:proofErr w:type="gramStart"/>
      <w:r w:rsidRPr="005C5313">
        <w:rPr>
          <w:color w:val="333333"/>
        </w:rPr>
        <w:t>возможности</w:t>
      </w:r>
      <w:proofErr w:type="gramEnd"/>
      <w:r w:rsidRPr="005C5313">
        <w:rPr>
          <w:color w:val="333333"/>
        </w:rPr>
        <w:t xml:space="preserve"> </w:t>
      </w:r>
      <w:r w:rsidRPr="005C5313">
        <w:rPr>
          <w:color w:val="333333"/>
        </w:rPr>
        <w:br/>
      </w:r>
      <w:r w:rsidRPr="005C5313">
        <w:rPr>
          <w:bCs/>
          <w:color w:val="333333"/>
        </w:rPr>
        <w:t>Таким образом</w:t>
      </w:r>
      <w:r w:rsidRPr="005C5313">
        <w:rPr>
          <w:color w:val="333333"/>
        </w:rPr>
        <w:t>, заинтересованность общества в создании оптимальных условий для выявления задатков и максимального развития способностей всех детей приводит к необходимости дифференциации обучения.</w:t>
      </w:r>
      <w:r w:rsidR="007B50F0" w:rsidRPr="007B50F0">
        <w:t xml:space="preserve"> </w:t>
      </w:r>
    </w:p>
    <w:p w:rsidR="007519F0" w:rsidRPr="007B50F0" w:rsidRDefault="007B50F0" w:rsidP="007B50F0">
      <w:pPr>
        <w:pStyle w:val="a3"/>
        <w:shd w:val="clear" w:color="auto" w:fill="FFFFFF"/>
        <w:tabs>
          <w:tab w:val="left" w:pos="1190"/>
        </w:tabs>
        <w:spacing w:before="0" w:beforeAutospacing="0" w:after="150" w:afterAutospacing="0"/>
        <w:jc w:val="center"/>
        <w:rPr>
          <w:b/>
          <w:color w:val="333333"/>
        </w:rPr>
      </w:pPr>
      <w:r w:rsidRPr="007B50F0">
        <w:rPr>
          <w:b/>
        </w:rPr>
        <w:t>Основные принципы индивидуального подхода на уроках  в коррекционной школе</w:t>
      </w:r>
    </w:p>
    <w:p w:rsidR="007519F0" w:rsidRPr="005C5313" w:rsidRDefault="00817991" w:rsidP="007B50F0">
      <w:pPr>
        <w:pStyle w:val="a3"/>
        <w:shd w:val="clear" w:color="auto" w:fill="FFFFFF"/>
        <w:tabs>
          <w:tab w:val="left" w:pos="1190"/>
        </w:tabs>
        <w:spacing w:before="0" w:beforeAutospacing="0" w:after="150" w:afterAutospacing="0"/>
        <w:rPr>
          <w:color w:val="333333"/>
        </w:rPr>
      </w:pPr>
      <w:r w:rsidRPr="00817991">
        <w:rPr>
          <w:bCs/>
          <w:color w:val="333333"/>
        </w:rPr>
        <w:t>Индивидуальный подход в обучении</w:t>
      </w:r>
      <w:r w:rsidR="007519F0" w:rsidRPr="005C5313">
        <w:rPr>
          <w:color w:val="333333"/>
        </w:rPr>
        <w:t xml:space="preserve">— </w:t>
      </w:r>
      <w:r w:rsidR="007B50F0">
        <w:rPr>
          <w:color w:val="333333"/>
        </w:rPr>
        <w:t xml:space="preserve"> </w:t>
      </w:r>
      <w:proofErr w:type="gramStart"/>
      <w:r w:rsidR="007519F0" w:rsidRPr="005C5313">
        <w:rPr>
          <w:color w:val="333333"/>
        </w:rPr>
        <w:t>пе</w:t>
      </w:r>
      <w:proofErr w:type="gramEnd"/>
      <w:r w:rsidR="007519F0" w:rsidRPr="005C5313">
        <w:rPr>
          <w:color w:val="333333"/>
        </w:rPr>
        <w:t>дагогический принцип, согласно которому в учебно-воспитательной работе с коллективом детей достигается педагогическое воздействие на каждого ребенка, основанное на знании его лич</w:t>
      </w:r>
      <w:r w:rsidR="007519F0" w:rsidRPr="005C5313">
        <w:rPr>
          <w:color w:val="333333"/>
        </w:rPr>
        <w:softHyphen/>
        <w:t>ности и условий жизни.</w:t>
      </w:r>
    </w:p>
    <w:p w:rsidR="007519F0" w:rsidRPr="005C5313" w:rsidRDefault="007519F0" w:rsidP="007B50F0">
      <w:pPr>
        <w:pStyle w:val="a3"/>
        <w:shd w:val="clear" w:color="auto" w:fill="FFFFFF"/>
        <w:tabs>
          <w:tab w:val="left" w:pos="1190"/>
        </w:tabs>
        <w:spacing w:before="0" w:beforeAutospacing="0" w:after="150" w:afterAutospacing="0"/>
        <w:rPr>
          <w:color w:val="333333"/>
        </w:rPr>
      </w:pPr>
      <w:r w:rsidRPr="005C5313">
        <w:rPr>
          <w:color w:val="333333"/>
        </w:rPr>
        <w:t>Коррекционная педагогика определяет методы обучения и воспитания детей с отклонениями в развитии с учетом объективной природы их дефекта.</w:t>
      </w:r>
    </w:p>
    <w:p w:rsidR="007519F0" w:rsidRPr="005C5313" w:rsidRDefault="007519F0" w:rsidP="007B50F0">
      <w:pPr>
        <w:pStyle w:val="a3"/>
        <w:shd w:val="clear" w:color="auto" w:fill="FFFFFF"/>
        <w:tabs>
          <w:tab w:val="left" w:pos="1190"/>
        </w:tabs>
        <w:spacing w:before="0" w:beforeAutospacing="0" w:after="150" w:afterAutospacing="0"/>
        <w:rPr>
          <w:color w:val="333333"/>
        </w:rPr>
      </w:pPr>
      <w:r w:rsidRPr="005C5313">
        <w:rPr>
          <w:color w:val="333333"/>
        </w:rPr>
        <w:t>Каждый ребенок имеет индивидуальные черты. Первичное нарушение влияет на физическое и психическое развитие ребенка. Поэтому овладение методами работы с такими детьми зависит от глубины из</w:t>
      </w:r>
      <w:r w:rsidRPr="005C5313">
        <w:rPr>
          <w:color w:val="333333"/>
        </w:rPr>
        <w:softHyphen/>
        <w:t xml:space="preserve">учения всего комплекса черт и явлений, составляющих особенность их психической деятельности. Знание индивидуальных особенностей каждого школьника помогает педагогу найти наиболее целесообразный подход к нему. В этих случаях коррекция происходит как бы в двух планах — с одной стороны, ведется работа по преодолению общего недоразвития и поэтому воздействие </w:t>
      </w:r>
      <w:r w:rsidRPr="005C5313">
        <w:rPr>
          <w:color w:val="333333"/>
        </w:rPr>
        <w:lastRenderedPageBreak/>
        <w:t>распространяется на все сторо</w:t>
      </w:r>
      <w:r w:rsidRPr="005C5313">
        <w:rPr>
          <w:color w:val="333333"/>
        </w:rPr>
        <w:softHyphen/>
        <w:t>ны личности, с другой — адресуется к отдельным недочетам.</w:t>
      </w:r>
    </w:p>
    <w:p w:rsidR="007519F0" w:rsidRPr="005C5313" w:rsidRDefault="00E72B8C" w:rsidP="007B50F0">
      <w:pPr>
        <w:pStyle w:val="a3"/>
        <w:shd w:val="clear" w:color="auto" w:fill="FFFFFF"/>
        <w:tabs>
          <w:tab w:val="left" w:pos="1190"/>
        </w:tabs>
        <w:spacing w:before="0" w:beforeAutospacing="0" w:after="150" w:afterAutospacing="0"/>
        <w:rPr>
          <w:color w:val="333333"/>
        </w:rPr>
      </w:pPr>
      <w:r>
        <w:rPr>
          <w:color w:val="333333"/>
        </w:rPr>
        <w:t xml:space="preserve">            </w:t>
      </w:r>
      <w:r w:rsidR="007519F0" w:rsidRPr="005C5313">
        <w:rPr>
          <w:color w:val="333333"/>
        </w:rPr>
        <w:t>В коррекционной педагогике индивидуализация обучения и воспитания является основополагающим поня</w:t>
      </w:r>
      <w:r w:rsidR="007519F0" w:rsidRPr="005C5313">
        <w:rPr>
          <w:color w:val="333333"/>
        </w:rPr>
        <w:softHyphen/>
        <w:t>тием, так как только учет индивидуальных особенностей детей с раз</w:t>
      </w:r>
      <w:r w:rsidR="007519F0" w:rsidRPr="005C5313">
        <w:rPr>
          <w:color w:val="333333"/>
        </w:rPr>
        <w:softHyphen/>
        <w:t>личными отклонениями в развитии создает условия для успешного развития гармоничной личности каждого ребенка, его способностей, жизненно важных умений и навыков, для его психофизического здо</w:t>
      </w:r>
      <w:r w:rsidR="007519F0" w:rsidRPr="005C5313">
        <w:rPr>
          <w:color w:val="333333"/>
        </w:rPr>
        <w:softHyphen/>
        <w:t>ровья. При этом нужно обратить внимание на разнообразную специ</w:t>
      </w:r>
      <w:r w:rsidR="007519F0" w:rsidRPr="005C5313">
        <w:rPr>
          <w:color w:val="333333"/>
        </w:rPr>
        <w:softHyphen/>
        <w:t>фику дефектов, при которой каждый ребенок с тем или иным откло</w:t>
      </w:r>
      <w:r w:rsidR="007519F0" w:rsidRPr="005C5313">
        <w:rPr>
          <w:color w:val="333333"/>
        </w:rPr>
        <w:softHyphen/>
        <w:t>нением в развитии исключителен и имеет индивидуальные характер</w:t>
      </w:r>
      <w:r w:rsidR="007519F0" w:rsidRPr="005C5313">
        <w:rPr>
          <w:color w:val="333333"/>
        </w:rPr>
        <w:softHyphen/>
        <w:t>ные особенности психического и физического развития.</w:t>
      </w:r>
    </w:p>
    <w:p w:rsidR="007519F0" w:rsidRPr="005C5313" w:rsidRDefault="007519F0" w:rsidP="007B50F0">
      <w:pPr>
        <w:pStyle w:val="a3"/>
        <w:shd w:val="clear" w:color="auto" w:fill="FFFFFF"/>
        <w:tabs>
          <w:tab w:val="left" w:pos="1190"/>
        </w:tabs>
        <w:spacing w:before="0" w:beforeAutospacing="0" w:after="150" w:afterAutospacing="0"/>
        <w:rPr>
          <w:color w:val="333333"/>
        </w:rPr>
      </w:pPr>
      <w:r w:rsidRPr="005C5313">
        <w:rPr>
          <w:color w:val="333333"/>
        </w:rPr>
        <w:t>Дети с отклонениями развития нуждаются в индивидуальном подходе с самого начала обучения и воспитания, так как только учет индивидуальных особенностей детей с различными отклонениями в развитии создает условия для успешного развития гармоничной личности каждого ребенка, его способностей, жизненно важных умений и навыков, для его психофизического здоровья.</w:t>
      </w:r>
    </w:p>
    <w:p w:rsidR="007519F0" w:rsidRPr="005C5313" w:rsidRDefault="007519F0" w:rsidP="007B50F0">
      <w:pPr>
        <w:pStyle w:val="a3"/>
        <w:shd w:val="clear" w:color="auto" w:fill="FFFFFF"/>
        <w:tabs>
          <w:tab w:val="left" w:pos="1190"/>
        </w:tabs>
        <w:spacing w:before="0" w:beforeAutospacing="0" w:after="150" w:afterAutospacing="0"/>
        <w:rPr>
          <w:color w:val="333333"/>
        </w:rPr>
      </w:pPr>
      <w:r w:rsidRPr="005C5313">
        <w:rPr>
          <w:color w:val="333333"/>
        </w:rPr>
        <w:t>При осуществлении индивидуального подхода учитываются:</w:t>
      </w:r>
    </w:p>
    <w:p w:rsidR="007519F0" w:rsidRPr="005C5313" w:rsidRDefault="007519F0" w:rsidP="007B50F0">
      <w:pPr>
        <w:pStyle w:val="a3"/>
        <w:shd w:val="clear" w:color="auto" w:fill="FFFFFF"/>
        <w:tabs>
          <w:tab w:val="left" w:pos="1190"/>
        </w:tabs>
        <w:spacing w:before="0" w:beforeAutospacing="0" w:after="150" w:afterAutospacing="0"/>
        <w:rPr>
          <w:color w:val="333333"/>
        </w:rPr>
      </w:pPr>
      <w:r w:rsidRPr="005C5313">
        <w:rPr>
          <w:color w:val="333333"/>
        </w:rPr>
        <w:t>- первичное нарушение, которое влияет на физическое и психическое развитие ребенка,</w:t>
      </w:r>
    </w:p>
    <w:p w:rsidR="007519F0" w:rsidRPr="005C5313" w:rsidRDefault="007519F0" w:rsidP="007B50F0">
      <w:pPr>
        <w:pStyle w:val="a3"/>
        <w:shd w:val="clear" w:color="auto" w:fill="FFFFFF"/>
        <w:tabs>
          <w:tab w:val="left" w:pos="1190"/>
        </w:tabs>
        <w:spacing w:before="0" w:beforeAutospacing="0" w:after="150" w:afterAutospacing="0"/>
        <w:rPr>
          <w:color w:val="333333"/>
        </w:rPr>
      </w:pPr>
      <w:r w:rsidRPr="005C5313">
        <w:rPr>
          <w:color w:val="333333"/>
        </w:rPr>
        <w:t>-состояние речи, интеллекта, эмоционально – волевой сферы</w:t>
      </w:r>
    </w:p>
    <w:p w:rsidR="007519F0" w:rsidRPr="005C5313" w:rsidRDefault="007519F0" w:rsidP="007B50F0">
      <w:pPr>
        <w:pStyle w:val="a3"/>
        <w:shd w:val="clear" w:color="auto" w:fill="FFFFFF"/>
        <w:tabs>
          <w:tab w:val="left" w:pos="1190"/>
        </w:tabs>
        <w:spacing w:before="0" w:beforeAutospacing="0" w:after="150" w:afterAutospacing="0"/>
        <w:rPr>
          <w:color w:val="333333"/>
        </w:rPr>
      </w:pPr>
      <w:r w:rsidRPr="005C5313">
        <w:rPr>
          <w:color w:val="333333"/>
        </w:rPr>
        <w:t>- возрастные и индивидуальные особенности детей,</w:t>
      </w:r>
    </w:p>
    <w:p w:rsidR="007519F0" w:rsidRPr="005C5313" w:rsidRDefault="007519F0" w:rsidP="007B50F0">
      <w:pPr>
        <w:pStyle w:val="a3"/>
        <w:shd w:val="clear" w:color="auto" w:fill="FFFFFF"/>
        <w:tabs>
          <w:tab w:val="left" w:pos="1190"/>
        </w:tabs>
        <w:spacing w:before="0" w:beforeAutospacing="0" w:after="150" w:afterAutospacing="0"/>
        <w:rPr>
          <w:color w:val="333333"/>
        </w:rPr>
      </w:pPr>
      <w:r w:rsidRPr="005C5313">
        <w:rPr>
          <w:color w:val="333333"/>
        </w:rPr>
        <w:t>- создание усло</w:t>
      </w:r>
      <w:r w:rsidRPr="005C5313">
        <w:rPr>
          <w:color w:val="333333"/>
        </w:rPr>
        <w:softHyphen/>
        <w:t>вий для проявления и развития их желаний, интересов, склонностей, возможностей.</w:t>
      </w:r>
    </w:p>
    <w:p w:rsidR="007519F0" w:rsidRPr="005C5313" w:rsidRDefault="007519F0" w:rsidP="007B50F0">
      <w:pPr>
        <w:pStyle w:val="a3"/>
        <w:shd w:val="clear" w:color="auto" w:fill="FFFFFF"/>
        <w:tabs>
          <w:tab w:val="left" w:pos="1190"/>
        </w:tabs>
        <w:spacing w:before="0" w:beforeAutospacing="0" w:after="150" w:afterAutospacing="0"/>
        <w:rPr>
          <w:color w:val="333333"/>
        </w:rPr>
      </w:pPr>
      <w:r w:rsidRPr="005C5313">
        <w:rPr>
          <w:color w:val="333333"/>
        </w:rPr>
        <w:t>- особенности психических процессов (восприятия, внимания, памяти, мышления);</w:t>
      </w:r>
    </w:p>
    <w:p w:rsidR="007519F0" w:rsidRPr="005C5313" w:rsidRDefault="007519F0" w:rsidP="007B50F0">
      <w:pPr>
        <w:pStyle w:val="a3"/>
        <w:shd w:val="clear" w:color="auto" w:fill="FFFFFF"/>
        <w:tabs>
          <w:tab w:val="left" w:pos="1190"/>
        </w:tabs>
        <w:spacing w:before="0" w:beforeAutospacing="0" w:after="150" w:afterAutospacing="0"/>
        <w:rPr>
          <w:color w:val="333333"/>
        </w:rPr>
      </w:pPr>
      <w:r w:rsidRPr="005C5313">
        <w:rPr>
          <w:color w:val="333333"/>
        </w:rPr>
        <w:t>- тип темперамента.</w:t>
      </w:r>
    </w:p>
    <w:p w:rsidR="007519F0" w:rsidRPr="005C5313" w:rsidRDefault="00E72B8C" w:rsidP="007B50F0">
      <w:pPr>
        <w:pStyle w:val="a3"/>
        <w:shd w:val="clear" w:color="auto" w:fill="FFFFFF"/>
        <w:tabs>
          <w:tab w:val="left" w:pos="1190"/>
        </w:tabs>
        <w:spacing w:before="0" w:beforeAutospacing="0" w:after="150" w:afterAutospacing="0"/>
        <w:rPr>
          <w:color w:val="333333"/>
        </w:rPr>
      </w:pPr>
      <w:r>
        <w:rPr>
          <w:color w:val="333333"/>
        </w:rPr>
        <w:t xml:space="preserve">              </w:t>
      </w:r>
      <w:r w:rsidR="007519F0" w:rsidRPr="005C5313">
        <w:rPr>
          <w:color w:val="333333"/>
        </w:rPr>
        <w:t>Индивидуальный подход позволяет не только учитывать эти особенности, но и вести индивидуальную последовательную работу с каждым ребенком. Для некоторых категорий детей индивидуальные занятия являются одним из основных условий развития.</w:t>
      </w:r>
    </w:p>
    <w:p w:rsidR="007519F0" w:rsidRPr="005C5313" w:rsidRDefault="007519F0" w:rsidP="007B50F0">
      <w:pPr>
        <w:pStyle w:val="a3"/>
        <w:shd w:val="clear" w:color="auto" w:fill="FFFFFF"/>
        <w:tabs>
          <w:tab w:val="left" w:pos="1190"/>
        </w:tabs>
        <w:spacing w:before="0" w:beforeAutospacing="0" w:after="150" w:afterAutospacing="0"/>
        <w:rPr>
          <w:color w:val="333333"/>
        </w:rPr>
      </w:pPr>
      <w:r w:rsidRPr="005C5313">
        <w:rPr>
          <w:color w:val="333333"/>
        </w:rPr>
        <w:t xml:space="preserve">Обязательным этапом на занятиях является применение </w:t>
      </w:r>
      <w:proofErr w:type="spellStart"/>
      <w:r w:rsidRPr="005C5313">
        <w:rPr>
          <w:color w:val="333333"/>
        </w:rPr>
        <w:t>здоровьесберегающих</w:t>
      </w:r>
      <w:proofErr w:type="spellEnd"/>
      <w:r w:rsidRPr="005C5313">
        <w:rPr>
          <w:color w:val="333333"/>
        </w:rPr>
        <w:t xml:space="preserve"> технологий:</w:t>
      </w:r>
    </w:p>
    <w:p w:rsidR="007519F0" w:rsidRPr="005C5313" w:rsidRDefault="007519F0" w:rsidP="007B50F0">
      <w:pPr>
        <w:pStyle w:val="a3"/>
        <w:shd w:val="clear" w:color="auto" w:fill="FFFFFF"/>
        <w:tabs>
          <w:tab w:val="left" w:pos="1190"/>
        </w:tabs>
        <w:spacing w:before="0" w:beforeAutospacing="0" w:after="150" w:afterAutospacing="0"/>
        <w:rPr>
          <w:color w:val="333333"/>
        </w:rPr>
      </w:pPr>
      <w:proofErr w:type="spellStart"/>
      <w:r w:rsidRPr="005C5313">
        <w:rPr>
          <w:color w:val="333333"/>
        </w:rPr>
        <w:t>остеопатическая</w:t>
      </w:r>
      <w:proofErr w:type="spellEnd"/>
      <w:r w:rsidRPr="005C5313">
        <w:rPr>
          <w:color w:val="333333"/>
        </w:rPr>
        <w:t xml:space="preserve"> гимнастика,</w:t>
      </w:r>
    </w:p>
    <w:p w:rsidR="007519F0" w:rsidRPr="005C5313" w:rsidRDefault="007519F0" w:rsidP="007B50F0">
      <w:pPr>
        <w:pStyle w:val="a3"/>
        <w:shd w:val="clear" w:color="auto" w:fill="FFFFFF"/>
        <w:tabs>
          <w:tab w:val="left" w:pos="1190"/>
        </w:tabs>
        <w:spacing w:before="0" w:beforeAutospacing="0" w:after="150" w:afterAutospacing="0"/>
        <w:rPr>
          <w:color w:val="333333"/>
        </w:rPr>
      </w:pPr>
      <w:r w:rsidRPr="005C5313">
        <w:rPr>
          <w:color w:val="333333"/>
        </w:rPr>
        <w:t>динамические паузы,</w:t>
      </w:r>
    </w:p>
    <w:p w:rsidR="007519F0" w:rsidRPr="005C5313" w:rsidRDefault="007519F0" w:rsidP="007B50F0">
      <w:pPr>
        <w:pStyle w:val="a3"/>
        <w:shd w:val="clear" w:color="auto" w:fill="FFFFFF"/>
        <w:tabs>
          <w:tab w:val="left" w:pos="1190"/>
        </w:tabs>
        <w:spacing w:before="0" w:beforeAutospacing="0" w:after="150" w:afterAutospacing="0"/>
        <w:rPr>
          <w:color w:val="333333"/>
        </w:rPr>
      </w:pPr>
      <w:r w:rsidRPr="005C5313">
        <w:rPr>
          <w:color w:val="333333"/>
        </w:rPr>
        <w:t>артикуляционная гимнастика.</w:t>
      </w:r>
    </w:p>
    <w:p w:rsidR="007519F0" w:rsidRPr="005C5313" w:rsidRDefault="007519F0" w:rsidP="007B50F0">
      <w:pPr>
        <w:pStyle w:val="a3"/>
        <w:shd w:val="clear" w:color="auto" w:fill="FFFFFF"/>
        <w:tabs>
          <w:tab w:val="left" w:pos="1190"/>
        </w:tabs>
        <w:spacing w:before="0" w:beforeAutospacing="0" w:after="150" w:afterAutospacing="0"/>
        <w:rPr>
          <w:color w:val="333333"/>
        </w:rPr>
      </w:pPr>
      <w:r w:rsidRPr="005C5313">
        <w:rPr>
          <w:color w:val="333333"/>
        </w:rPr>
        <w:t>пальчиковая гимнастика,</w:t>
      </w:r>
    </w:p>
    <w:p w:rsidR="007519F0" w:rsidRPr="005C5313" w:rsidRDefault="007519F0" w:rsidP="007B50F0">
      <w:pPr>
        <w:pStyle w:val="a3"/>
        <w:shd w:val="clear" w:color="auto" w:fill="FFFFFF"/>
        <w:tabs>
          <w:tab w:val="left" w:pos="1190"/>
        </w:tabs>
        <w:spacing w:before="0" w:beforeAutospacing="0" w:after="150" w:afterAutospacing="0"/>
        <w:rPr>
          <w:color w:val="333333"/>
        </w:rPr>
      </w:pPr>
      <w:r w:rsidRPr="005C5313">
        <w:rPr>
          <w:color w:val="333333"/>
        </w:rPr>
        <w:t>подвижные игры,</w:t>
      </w:r>
    </w:p>
    <w:p w:rsidR="007519F0" w:rsidRPr="005C5313" w:rsidRDefault="007519F0" w:rsidP="007B50F0">
      <w:pPr>
        <w:pStyle w:val="a3"/>
        <w:shd w:val="clear" w:color="auto" w:fill="FFFFFF"/>
        <w:tabs>
          <w:tab w:val="left" w:pos="1190"/>
        </w:tabs>
        <w:spacing w:before="0" w:beforeAutospacing="0" w:after="150" w:afterAutospacing="0"/>
        <w:rPr>
          <w:color w:val="333333"/>
        </w:rPr>
      </w:pPr>
      <w:r w:rsidRPr="005C5313">
        <w:rPr>
          <w:color w:val="333333"/>
        </w:rPr>
        <w:t>дорожки здоровья – ходьба,</w:t>
      </w:r>
    </w:p>
    <w:p w:rsidR="007519F0" w:rsidRPr="005C5313" w:rsidRDefault="007519F0" w:rsidP="007B50F0">
      <w:pPr>
        <w:pStyle w:val="a3"/>
        <w:shd w:val="clear" w:color="auto" w:fill="FFFFFF"/>
        <w:tabs>
          <w:tab w:val="left" w:pos="1190"/>
        </w:tabs>
        <w:spacing w:before="0" w:beforeAutospacing="0" w:after="150" w:afterAutospacing="0"/>
        <w:rPr>
          <w:color w:val="333333"/>
        </w:rPr>
      </w:pPr>
      <w:r w:rsidRPr="005C5313">
        <w:rPr>
          <w:color w:val="333333"/>
        </w:rPr>
        <w:t>дыхательная гимнастика</w:t>
      </w:r>
    </w:p>
    <w:p w:rsidR="007519F0" w:rsidRPr="005C5313" w:rsidRDefault="007519F0" w:rsidP="007B50F0">
      <w:pPr>
        <w:pStyle w:val="a3"/>
        <w:shd w:val="clear" w:color="auto" w:fill="FFFFFF"/>
        <w:tabs>
          <w:tab w:val="left" w:pos="1190"/>
        </w:tabs>
        <w:spacing w:before="0" w:beforeAutospacing="0" w:after="150" w:afterAutospacing="0"/>
        <w:rPr>
          <w:color w:val="333333"/>
        </w:rPr>
      </w:pPr>
      <w:r w:rsidRPr="005C5313">
        <w:rPr>
          <w:color w:val="333333"/>
        </w:rPr>
        <w:t>ЛФК,</w:t>
      </w:r>
    </w:p>
    <w:p w:rsidR="007519F0" w:rsidRPr="005C5313" w:rsidRDefault="007E54E2" w:rsidP="007B50F0">
      <w:pPr>
        <w:pStyle w:val="a3"/>
        <w:shd w:val="clear" w:color="auto" w:fill="FFFFFF"/>
        <w:tabs>
          <w:tab w:val="left" w:pos="1190"/>
        </w:tabs>
        <w:spacing w:before="0" w:beforeAutospacing="0" w:after="150" w:afterAutospacing="0"/>
        <w:rPr>
          <w:color w:val="333333"/>
        </w:rPr>
      </w:pPr>
      <w:proofErr w:type="spellStart"/>
      <w:r>
        <w:rPr>
          <w:color w:val="333333"/>
        </w:rPr>
        <w:t>арт-</w:t>
      </w:r>
      <w:r w:rsidR="007519F0" w:rsidRPr="005C5313">
        <w:rPr>
          <w:color w:val="333333"/>
        </w:rPr>
        <w:t>терапия</w:t>
      </w:r>
      <w:proofErr w:type="spellEnd"/>
      <w:r w:rsidR="007519F0" w:rsidRPr="005C5313">
        <w:rPr>
          <w:color w:val="333333"/>
        </w:rPr>
        <w:t>,</w:t>
      </w:r>
    </w:p>
    <w:p w:rsidR="007519F0" w:rsidRPr="005C5313" w:rsidRDefault="007519F0" w:rsidP="007B50F0">
      <w:pPr>
        <w:pStyle w:val="a3"/>
        <w:shd w:val="clear" w:color="auto" w:fill="FFFFFF"/>
        <w:tabs>
          <w:tab w:val="left" w:pos="1190"/>
        </w:tabs>
        <w:spacing w:before="0" w:beforeAutospacing="0" w:after="150" w:afterAutospacing="0"/>
        <w:rPr>
          <w:color w:val="333333"/>
        </w:rPr>
      </w:pPr>
      <w:r w:rsidRPr="005C5313">
        <w:rPr>
          <w:color w:val="333333"/>
        </w:rPr>
        <w:t>музыкотерапия,</w:t>
      </w:r>
    </w:p>
    <w:p w:rsidR="007519F0" w:rsidRPr="005C5313" w:rsidRDefault="007519F0" w:rsidP="007B50F0">
      <w:pPr>
        <w:pStyle w:val="a3"/>
        <w:shd w:val="clear" w:color="auto" w:fill="FFFFFF"/>
        <w:tabs>
          <w:tab w:val="left" w:pos="1190"/>
        </w:tabs>
        <w:spacing w:before="0" w:beforeAutospacing="0" w:after="150" w:afterAutospacing="0"/>
        <w:rPr>
          <w:color w:val="333333"/>
        </w:rPr>
      </w:pPr>
      <w:proofErr w:type="spellStart"/>
      <w:r w:rsidRPr="005C5313">
        <w:rPr>
          <w:color w:val="333333"/>
        </w:rPr>
        <w:t>сказкотерапия</w:t>
      </w:r>
      <w:proofErr w:type="spellEnd"/>
      <w:r w:rsidRPr="005C5313">
        <w:rPr>
          <w:color w:val="333333"/>
        </w:rPr>
        <w:t>,</w:t>
      </w:r>
    </w:p>
    <w:p w:rsidR="007519F0" w:rsidRPr="005C5313" w:rsidRDefault="007519F0" w:rsidP="007B50F0">
      <w:pPr>
        <w:pStyle w:val="a3"/>
        <w:shd w:val="clear" w:color="auto" w:fill="FFFFFF"/>
        <w:tabs>
          <w:tab w:val="left" w:pos="1190"/>
        </w:tabs>
        <w:spacing w:before="0" w:beforeAutospacing="0" w:after="150" w:afterAutospacing="0"/>
        <w:rPr>
          <w:color w:val="333333"/>
        </w:rPr>
      </w:pPr>
      <w:proofErr w:type="spellStart"/>
      <w:r w:rsidRPr="005C5313">
        <w:rPr>
          <w:color w:val="333333"/>
        </w:rPr>
        <w:t>психогимнатика</w:t>
      </w:r>
      <w:proofErr w:type="spellEnd"/>
      <w:r w:rsidRPr="005C5313">
        <w:rPr>
          <w:color w:val="333333"/>
        </w:rPr>
        <w:t>,</w:t>
      </w:r>
    </w:p>
    <w:p w:rsidR="007B50F0" w:rsidRDefault="007E54E2" w:rsidP="007B50F0">
      <w:pPr>
        <w:shd w:val="clear" w:color="auto" w:fill="FFFFFF"/>
        <w:tabs>
          <w:tab w:val="left" w:pos="1190"/>
        </w:tabs>
        <w:spacing w:after="150" w:line="240" w:lineRule="auto"/>
        <w:rPr>
          <w:color w:val="000000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lastRenderedPageBreak/>
        <w:t xml:space="preserve"> Д</w:t>
      </w:r>
      <w:r w:rsidR="007519F0" w:rsidRPr="00E72B8C">
        <w:rPr>
          <w:rFonts w:ascii="Times New Roman" w:hAnsi="Times New Roman" w:cs="Times New Roman"/>
          <w:color w:val="333333"/>
          <w:sz w:val="24"/>
          <w:szCs w:val="24"/>
        </w:rPr>
        <w:t>еятельность всех педагогов, работающих с детьми с ограниченными возможностями, направлена на устранение причин трудностей воспитания и обучения и успешной адаптации в общество.</w:t>
      </w:r>
    </w:p>
    <w:p w:rsidR="00E72B8C" w:rsidRPr="007B50F0" w:rsidRDefault="007B50F0" w:rsidP="007B50F0">
      <w:pPr>
        <w:shd w:val="clear" w:color="auto" w:fill="FFFFFF"/>
        <w:tabs>
          <w:tab w:val="left" w:pos="1190"/>
        </w:tabs>
        <w:spacing w:after="150" w:line="240" w:lineRule="auto"/>
        <w:jc w:val="center"/>
        <w:rPr>
          <w:rFonts w:ascii="Times New Roman" w:hAnsi="Times New Roman" w:cs="Times New Roman"/>
          <w:b/>
          <w:color w:val="333333"/>
          <w:sz w:val="24"/>
          <w:szCs w:val="24"/>
        </w:rPr>
      </w:pPr>
      <w:r w:rsidRPr="007B50F0">
        <w:rPr>
          <w:rFonts w:ascii="Times New Roman" w:hAnsi="Times New Roman" w:cs="Times New Roman"/>
          <w:b/>
          <w:color w:val="000000"/>
          <w:sz w:val="24"/>
          <w:szCs w:val="24"/>
        </w:rPr>
        <w:t>Р</w:t>
      </w:r>
      <w:r w:rsidRPr="007B50F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ль</w:t>
      </w:r>
      <w:r w:rsidRPr="007B50F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родителей</w:t>
      </w:r>
      <w:r w:rsidRPr="007B50F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 формировании толерантных отношений</w:t>
      </w:r>
      <w:r w:rsidRPr="007B50F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детей с ОВЗ</w:t>
      </w:r>
    </w:p>
    <w:p w:rsidR="00E72B8C" w:rsidRPr="00CB25C5" w:rsidRDefault="00E72B8C" w:rsidP="007B50F0">
      <w:pPr>
        <w:shd w:val="clear" w:color="auto" w:fill="FFFFFF"/>
        <w:tabs>
          <w:tab w:val="left" w:pos="1190"/>
        </w:tabs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2B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E54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</w:t>
      </w:r>
      <w:r w:rsidRPr="00CB25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чень важную роль в формировании толерантных отношений играют родители. Проведение бесед, круглых столов, собраний, консультаций: «Как помочь ребенку наладить взаимоотношения в класс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</w:t>
      </w:r>
      <w:r w:rsidRPr="00CB25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; «Как помочь ребенку стать увереннее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?</w:t>
      </w:r>
      <w:proofErr w:type="gramEnd"/>
      <w:r w:rsidRPr="00CB25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; «Как помочь ребенку в выборе друз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?</w:t>
      </w:r>
      <w:r w:rsidRPr="00CB25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; тест для родителей </w:t>
      </w:r>
      <w:r w:rsidRPr="00CB25C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«</w:t>
      </w:r>
      <w:r w:rsidRPr="00CB25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ытаетесь ли Вы понять своего ребенка</w:t>
      </w:r>
      <w:r w:rsidR="007E54E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?»</w:t>
      </w:r>
      <w:r w:rsidRPr="00CB25C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</w:t>
      </w:r>
    </w:p>
    <w:p w:rsidR="00E72B8C" w:rsidRPr="00CB25C5" w:rsidRDefault="00E72B8C" w:rsidP="007B50F0">
      <w:pPr>
        <w:shd w:val="clear" w:color="auto" w:fill="FFFFFF"/>
        <w:tabs>
          <w:tab w:val="left" w:pos="1190"/>
        </w:tabs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25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енка с самого рождения должна окружать родительская любовь, а модель отношений к людям, принятая в семье – их принятие или дружелюбное отношение к ним или подозрительность и недоверие – формируют толерантность. Поскольку толерантность – нравственное качество, которое не возникает на пустом месте и не является врожденным, оно может никогда не появиться, если не будет его целенаправленного развития.</w:t>
      </w:r>
    </w:p>
    <w:p w:rsidR="00E72B8C" w:rsidRPr="00CB25C5" w:rsidRDefault="00E72B8C" w:rsidP="007B50F0">
      <w:pPr>
        <w:shd w:val="clear" w:color="auto" w:fill="FFFFFF"/>
        <w:tabs>
          <w:tab w:val="left" w:pos="1190"/>
        </w:tabs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25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бкая организация учебно-воспитательного процесса, сочетающего методику скрытого воздействия, создание проблемных ситуаций, подбор дидактического материала, использование системно</w:t>
      </w:r>
      <w:r w:rsidR="007B50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B25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7B50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D18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</w:t>
      </w:r>
      <w:r w:rsidRPr="00CB25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о подхода способствуют воспитанию нравственных качеств человека, становлению личности гражданина России.</w:t>
      </w:r>
    </w:p>
    <w:p w:rsidR="00855DAC" w:rsidRDefault="00E72B8C" w:rsidP="00855DAC">
      <w:pPr>
        <w:shd w:val="clear" w:color="auto" w:fill="FFFFFF"/>
        <w:tabs>
          <w:tab w:val="left" w:pos="1190"/>
        </w:tabs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25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бёнок должен чувствовать себя комфортно в детском коллективе, мог свободно общаться, играть, </w:t>
      </w:r>
      <w:proofErr w:type="gramStart"/>
      <w:r w:rsidRPr="00CB25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казывать чувство</w:t>
      </w:r>
      <w:proofErr w:type="gramEnd"/>
      <w:r w:rsidRPr="00CB25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страдания, стр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лся к взаимовыручке 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аим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</w:t>
      </w:r>
      <w:r w:rsidRPr="00CB25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ржке. Прием «Добрые слова»: детям предлагается вспомнить добрые слова, которые говорят герои фильмов другим людям (при этом важно, чтобы эти слова были обращены к людям других национальностей, бывшим врагам и т. п.). Прием «Сочини конец истории»: детям предлагается завершить предлагаемую историю. Придумать свое завершение проблемы отношений между людьми или животными, которые являются героями литературного произведения.</w:t>
      </w:r>
      <w:r w:rsidR="002427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E72B8C" w:rsidRPr="00855DAC" w:rsidRDefault="00855DAC" w:rsidP="00855DAC">
      <w:pPr>
        <w:shd w:val="clear" w:color="auto" w:fill="FFFFFF"/>
        <w:tabs>
          <w:tab w:val="left" w:pos="1190"/>
        </w:tabs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</w:t>
      </w:r>
      <w:r w:rsidR="002427D5" w:rsidRPr="002427D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лючение</w:t>
      </w:r>
    </w:p>
    <w:p w:rsidR="00E72B8C" w:rsidRPr="007E54E2" w:rsidRDefault="007E54E2" w:rsidP="007B50F0">
      <w:pPr>
        <w:shd w:val="clear" w:color="auto" w:fill="FFFFFF"/>
        <w:tabs>
          <w:tab w:val="left" w:pos="1190"/>
        </w:tabs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    </w:t>
      </w:r>
      <w:r w:rsidR="00E72B8C" w:rsidRPr="007E54E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аким образом, дифференцированный подход и учет индивидуальных особенностей являются условием максимально возможной корректировки нарушений в развитии ребенка и адаптации его в окружающем мире.</w:t>
      </w:r>
    </w:p>
    <w:p w:rsidR="002427D5" w:rsidRDefault="00855DAC" w:rsidP="00855DAC">
      <w:pPr>
        <w:spacing w:after="0" w:line="240" w:lineRule="auto"/>
        <w:ind w:right="2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</w:t>
      </w:r>
      <w:r w:rsidR="002427D5" w:rsidRPr="00B40449">
        <w:rPr>
          <w:rFonts w:ascii="Times New Roman" w:hAnsi="Times New Roman" w:cs="Times New Roman"/>
          <w:b/>
          <w:sz w:val="24"/>
          <w:szCs w:val="24"/>
        </w:rPr>
        <w:t>Список литературы</w:t>
      </w:r>
    </w:p>
    <w:p w:rsidR="002427D5" w:rsidRPr="00AA4A99" w:rsidRDefault="002427D5" w:rsidP="007B50F0">
      <w:pPr>
        <w:spacing w:after="0" w:line="240" w:lineRule="auto"/>
        <w:ind w:right="226"/>
        <w:jc w:val="both"/>
        <w:rPr>
          <w:rFonts w:ascii="Times New Roman" w:hAnsi="Times New Roman" w:cs="Times New Roman"/>
          <w:sz w:val="24"/>
          <w:szCs w:val="24"/>
        </w:rPr>
      </w:pPr>
      <w:r w:rsidRPr="00AA4A99">
        <w:rPr>
          <w:rFonts w:ascii="Times New Roman" w:hAnsi="Times New Roman" w:cs="Times New Roman"/>
          <w:sz w:val="24"/>
          <w:szCs w:val="24"/>
        </w:rPr>
        <w:t>Зеньковский В.В.Психология детства</w:t>
      </w:r>
      <w:proofErr w:type="gramStart"/>
      <w:r w:rsidRPr="00AA4A99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Pr="00AA4A99">
        <w:rPr>
          <w:rFonts w:ascii="Times New Roman" w:hAnsi="Times New Roman" w:cs="Times New Roman"/>
          <w:sz w:val="24"/>
          <w:szCs w:val="24"/>
        </w:rPr>
        <w:t>М.,1996.</w:t>
      </w:r>
    </w:p>
    <w:p w:rsidR="002427D5" w:rsidRDefault="002427D5" w:rsidP="007B50F0">
      <w:pPr>
        <w:spacing w:after="0" w:line="240" w:lineRule="auto"/>
        <w:ind w:right="2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ливанов В.А. Основы общей педагогики: Теория и методика воспитания: </w:t>
      </w:r>
      <w:proofErr w:type="spellStart"/>
      <w:r>
        <w:rPr>
          <w:rFonts w:ascii="Times New Roman" w:hAnsi="Times New Roman" w:cs="Times New Roman"/>
          <w:sz w:val="24"/>
          <w:szCs w:val="24"/>
        </w:rPr>
        <w:t>Учеб.пособ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уд</w:t>
      </w:r>
      <w:proofErr w:type="gramStart"/>
      <w:r>
        <w:rPr>
          <w:rFonts w:ascii="Times New Roman" w:hAnsi="Times New Roman" w:cs="Times New Roman"/>
          <w:sz w:val="24"/>
          <w:szCs w:val="24"/>
        </w:rPr>
        <w:t>.В</w:t>
      </w:r>
      <w:proofErr w:type="gramEnd"/>
      <w:r>
        <w:rPr>
          <w:rFonts w:ascii="Times New Roman" w:hAnsi="Times New Roman" w:cs="Times New Roman"/>
          <w:sz w:val="24"/>
          <w:szCs w:val="24"/>
        </w:rPr>
        <w:t>ысш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Учеб</w:t>
      </w:r>
      <w:proofErr w:type="gramStart"/>
      <w:r>
        <w:rPr>
          <w:rFonts w:ascii="Times New Roman" w:hAnsi="Times New Roman" w:cs="Times New Roman"/>
          <w:sz w:val="24"/>
          <w:szCs w:val="24"/>
        </w:rPr>
        <w:t>.з</w:t>
      </w:r>
      <w:proofErr w:type="gramEnd"/>
      <w:r>
        <w:rPr>
          <w:rFonts w:ascii="Times New Roman" w:hAnsi="Times New Roman" w:cs="Times New Roman"/>
          <w:sz w:val="24"/>
          <w:szCs w:val="24"/>
        </w:rPr>
        <w:t>аведен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Под ред. В.П.Сластенина-2-е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изд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испр.-М.Издатель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центр «Академия»,2002</w:t>
      </w:r>
    </w:p>
    <w:p w:rsidR="002427D5" w:rsidRDefault="002427D5" w:rsidP="007B50F0">
      <w:pPr>
        <w:spacing w:after="0" w:line="240" w:lineRule="auto"/>
        <w:ind w:right="2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одласт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.П.Педагогика начальной школы-М.20101-с.199</w:t>
      </w:r>
    </w:p>
    <w:p w:rsidR="007519F0" w:rsidRPr="005C5313" w:rsidRDefault="007519F0" w:rsidP="007B50F0">
      <w:pPr>
        <w:pStyle w:val="a3"/>
        <w:shd w:val="clear" w:color="auto" w:fill="FFFFFF"/>
        <w:tabs>
          <w:tab w:val="left" w:pos="1190"/>
        </w:tabs>
        <w:spacing w:before="0" w:beforeAutospacing="0" w:after="150" w:afterAutospacing="0"/>
        <w:rPr>
          <w:color w:val="333333"/>
        </w:rPr>
      </w:pPr>
    </w:p>
    <w:p w:rsidR="00BE1439" w:rsidRPr="005C5313" w:rsidRDefault="00BE1439" w:rsidP="007B50F0">
      <w:pPr>
        <w:tabs>
          <w:tab w:val="left" w:pos="119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BE1439" w:rsidRPr="005C5313" w:rsidSect="007E54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7F6376"/>
    <w:multiLevelType w:val="hybridMultilevel"/>
    <w:tmpl w:val="E36C3D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3A7C8A"/>
    <w:multiLevelType w:val="multilevel"/>
    <w:tmpl w:val="29FE405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519F0"/>
    <w:rsid w:val="0016716F"/>
    <w:rsid w:val="002427D5"/>
    <w:rsid w:val="005C5313"/>
    <w:rsid w:val="00634B7B"/>
    <w:rsid w:val="006F49F0"/>
    <w:rsid w:val="007519F0"/>
    <w:rsid w:val="007B50F0"/>
    <w:rsid w:val="007E54E2"/>
    <w:rsid w:val="00801E14"/>
    <w:rsid w:val="00817991"/>
    <w:rsid w:val="00855DAC"/>
    <w:rsid w:val="00954E09"/>
    <w:rsid w:val="00BC6DA5"/>
    <w:rsid w:val="00BE1439"/>
    <w:rsid w:val="00C53EC1"/>
    <w:rsid w:val="00C914DC"/>
    <w:rsid w:val="00DD1860"/>
    <w:rsid w:val="00E72B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4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519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519F0"/>
  </w:style>
  <w:style w:type="paragraph" w:styleId="a4">
    <w:name w:val="List Paragraph"/>
    <w:basedOn w:val="a"/>
    <w:uiPriority w:val="34"/>
    <w:qFormat/>
    <w:rsid w:val="002427D5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2427D5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2427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58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ozm@uni-dubn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03EBE7-EA09-41CB-8FF3-A72987711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5</Pages>
  <Words>1822</Words>
  <Characters>10389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9</cp:revision>
  <dcterms:created xsi:type="dcterms:W3CDTF">2019-02-18T15:30:00Z</dcterms:created>
  <dcterms:modified xsi:type="dcterms:W3CDTF">2019-03-15T08:24:00Z</dcterms:modified>
</cp:coreProperties>
</file>